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066E64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55263B" w:rsidRPr="00E17916" w:rsidRDefault="0055263B" w:rsidP="000D283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D631E0" wp14:editId="35444447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5B24817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55263B" w:rsidRPr="00635407" w:rsidRDefault="0055263B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DA5C44">
        <w:rPr>
          <w:b/>
          <w:color w:val="000000"/>
        </w:rPr>
        <w:t>19</w:t>
      </w:r>
      <w:r w:rsidR="00770311">
        <w:rPr>
          <w:b/>
          <w:color w:val="000000"/>
        </w:rPr>
        <w:t>.</w:t>
      </w:r>
      <w:r w:rsidR="00663EDC">
        <w:rPr>
          <w:b/>
          <w:color w:val="000000"/>
        </w:rPr>
        <w:t>1</w:t>
      </w:r>
      <w:r w:rsidR="00DA5C44">
        <w:rPr>
          <w:b/>
          <w:color w:val="000000"/>
        </w:rPr>
        <w:t>2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2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6951B4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 w:rsidRPr="004604C9">
        <w:rPr>
          <w:bCs/>
          <w:kern w:val="32"/>
          <w:lang w:eastAsia="x-none"/>
        </w:rPr>
        <w:t>17</w:t>
      </w:r>
      <w:r w:rsidR="004604C9" w:rsidRPr="004604C9">
        <w:rPr>
          <w:bCs/>
          <w:kern w:val="32"/>
          <w:vertAlign w:val="superscript"/>
          <w:lang w:eastAsia="x-none"/>
        </w:rPr>
        <w:t>4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Default="0055263B" w:rsidP="0055263B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F30090" w:rsidRPr="00117949" w:rsidTr="00964DBA">
        <w:trPr>
          <w:trHeight w:val="298"/>
        </w:trPr>
        <w:tc>
          <w:tcPr>
            <w:tcW w:w="2269" w:type="dxa"/>
            <w:gridSpan w:val="2"/>
          </w:tcPr>
          <w:p w:rsidR="00F30090" w:rsidRPr="00F30090" w:rsidRDefault="00F30090" w:rsidP="00F30090">
            <w:pPr>
              <w:rPr>
                <w:szCs w:val="28"/>
              </w:rPr>
            </w:pPr>
            <w:proofErr w:type="spellStart"/>
            <w:r w:rsidRPr="00F30090">
              <w:rPr>
                <w:szCs w:val="28"/>
              </w:rPr>
              <w:t>Сароян</w:t>
            </w:r>
            <w:proofErr w:type="spellEnd"/>
            <w:r w:rsidRPr="00F30090"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F30090" w:rsidRDefault="00F30090" w:rsidP="0050622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30090" w:rsidRPr="000C6974" w:rsidRDefault="00F30090" w:rsidP="00F30090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F92ABB" w:rsidRPr="00F30090" w:rsidRDefault="00F30090" w:rsidP="00F92ABB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 w:rsidR="0065395C"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.</w:t>
            </w:r>
          </w:p>
        </w:tc>
      </w:tr>
      <w:tr w:rsidR="00F30090" w:rsidRPr="00117949" w:rsidTr="00964DBA">
        <w:trPr>
          <w:trHeight w:val="298"/>
        </w:trPr>
        <w:tc>
          <w:tcPr>
            <w:tcW w:w="2269" w:type="dxa"/>
            <w:gridSpan w:val="2"/>
          </w:tcPr>
          <w:p w:rsidR="00F30090" w:rsidRPr="00F30090" w:rsidRDefault="00F30090" w:rsidP="00F30090">
            <w:pPr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и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F30090" w:rsidRDefault="00F30090" w:rsidP="00506223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F92ABB" w:rsidRDefault="00F92ABB" w:rsidP="00F30090"/>
        </w:tc>
      </w:tr>
      <w:tr w:rsidR="00002342" w:rsidRPr="008C4999" w:rsidTr="00964DBA">
        <w:trPr>
          <w:trHeight w:val="298"/>
        </w:trPr>
        <w:tc>
          <w:tcPr>
            <w:tcW w:w="2269" w:type="dxa"/>
            <w:gridSpan w:val="2"/>
          </w:tcPr>
          <w:p w:rsidR="00002342" w:rsidRDefault="0060266B" w:rsidP="005519B8"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002342" w:rsidRDefault="00002342" w:rsidP="005519B8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002342" w:rsidRPr="00207AE5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5519B8">
            <w:r>
              <w:t>Белкина М.А.</w:t>
            </w:r>
          </w:p>
        </w:tc>
        <w:tc>
          <w:tcPr>
            <w:tcW w:w="283" w:type="dxa"/>
          </w:tcPr>
          <w:p w:rsidR="0060266B" w:rsidRDefault="0060266B" w:rsidP="005519B8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60266B" w:rsidRPr="00E3289A" w:rsidRDefault="0060266B" w:rsidP="00B530AB">
            <w:pPr>
              <w:pStyle w:val="af1"/>
              <w:jc w:val="both"/>
            </w:pPr>
            <w:r>
              <w:t>д</w:t>
            </w:r>
            <w:r w:rsidRPr="00E3289A">
              <w:t xml:space="preserve">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r>
              <w:t>Богданов А.М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60266B" w:rsidRDefault="0060266B" w:rsidP="0060266B"/>
        </w:tc>
        <w:tc>
          <w:tcPr>
            <w:tcW w:w="283" w:type="dxa"/>
          </w:tcPr>
          <w:p w:rsidR="0060266B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60266B" w:rsidRPr="00E3289A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 xml:space="preserve">по избирательному округу № </w:t>
            </w:r>
            <w:r>
              <w:t>8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городскому и жилищно-коммунальному хозяйству</w:t>
            </w:r>
            <w: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60266B" w:rsidRPr="00E3289A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Pr="00D8672D" w:rsidRDefault="0060266B" w:rsidP="0060266B">
            <w:r w:rsidRPr="00D8672D">
              <w:t>Галич А.А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4E0633" w:rsidRPr="008C4999" w:rsidTr="00964DBA">
        <w:trPr>
          <w:trHeight w:val="298"/>
        </w:trPr>
        <w:tc>
          <w:tcPr>
            <w:tcW w:w="2269" w:type="dxa"/>
            <w:gridSpan w:val="2"/>
          </w:tcPr>
          <w:p w:rsidR="004E0633" w:rsidRDefault="004E0633" w:rsidP="0060266B">
            <w:r>
              <w:t>Гурина А.М.</w:t>
            </w:r>
          </w:p>
        </w:tc>
        <w:tc>
          <w:tcPr>
            <w:tcW w:w="283" w:type="dxa"/>
          </w:tcPr>
          <w:p w:rsidR="004E0633" w:rsidRDefault="004E0633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E0633" w:rsidRPr="00E3289A" w:rsidRDefault="004E0633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r>
              <w:t>Ильина Е.И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36CEE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D333AF" w:rsidRPr="008C4999" w:rsidTr="00964DBA">
        <w:trPr>
          <w:trHeight w:val="298"/>
        </w:trPr>
        <w:tc>
          <w:tcPr>
            <w:tcW w:w="2269" w:type="dxa"/>
            <w:gridSpan w:val="2"/>
          </w:tcPr>
          <w:p w:rsidR="00D333AF" w:rsidRDefault="00D333AF" w:rsidP="00D333AF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D333AF" w:rsidRDefault="00D333AF" w:rsidP="0060266B"/>
        </w:tc>
        <w:tc>
          <w:tcPr>
            <w:tcW w:w="283" w:type="dxa"/>
          </w:tcPr>
          <w:p w:rsidR="00D333AF" w:rsidRDefault="00D333AF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92ABB" w:rsidRPr="00E3289A" w:rsidRDefault="00D333AF" w:rsidP="00F92AB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9C4157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 xml:space="preserve">заместитель председателя Городской </w:t>
            </w:r>
            <w:r w:rsidRPr="00836CEE">
              <w:lastRenderedPageBreak/>
              <w:t>Думы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иманов А.С.</w:t>
            </w:r>
          </w:p>
          <w:p w:rsidR="0060266B" w:rsidRDefault="0060266B" w:rsidP="0060266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C4999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36CEE" w:rsidRDefault="0060266B" w:rsidP="0060266B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омитета Городской Думы Петропавловск-Камчатского городского округа по собственности, земельным отношениям, предпринимательству и инвестициям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</w:tcPr>
          <w:p w:rsidR="0060266B" w:rsidRPr="000C6572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60266B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60266B" w:rsidRPr="008C4999" w:rsidTr="00964DBA">
        <w:trPr>
          <w:trHeight w:val="411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C4999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D375D" w:rsidRPr="008C4999" w:rsidTr="00964DBA">
        <w:trPr>
          <w:trHeight w:val="411"/>
        </w:trPr>
        <w:tc>
          <w:tcPr>
            <w:tcW w:w="2269" w:type="dxa"/>
            <w:gridSpan w:val="2"/>
          </w:tcPr>
          <w:p w:rsidR="001D375D" w:rsidRDefault="001D375D" w:rsidP="001D375D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1D375D" w:rsidRDefault="001D375D" w:rsidP="0060266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D375D" w:rsidRDefault="001D375D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D375D" w:rsidRPr="00E3289A" w:rsidRDefault="001D375D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</w:tcPr>
          <w:p w:rsidR="0060266B" w:rsidRPr="000C6572" w:rsidRDefault="0060266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60266B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207AE5" w:rsidRDefault="0060266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60266B" w:rsidRPr="000C6974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2A17DA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60266B" w:rsidRPr="00687E50" w:rsidRDefault="0060266B" w:rsidP="0060266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66B" w:rsidRPr="000C6974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2A17DA" w:rsidRDefault="0060266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Pr="007941CB" w:rsidRDefault="0060266B" w:rsidP="0060266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60266B" w:rsidRPr="00836CEE" w:rsidRDefault="0060266B" w:rsidP="0060266B">
            <w:pPr>
              <w:pStyle w:val="af1"/>
              <w:jc w:val="both"/>
            </w:pP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4604C9" w:rsidRPr="008C4999" w:rsidTr="004604C9">
        <w:trPr>
          <w:trHeight w:val="298"/>
        </w:trPr>
        <w:tc>
          <w:tcPr>
            <w:tcW w:w="2269" w:type="dxa"/>
            <w:gridSpan w:val="2"/>
          </w:tcPr>
          <w:p w:rsidR="004604C9" w:rsidRPr="00D8672D" w:rsidRDefault="004604C9" w:rsidP="004604C9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3" w:type="dxa"/>
          </w:tcPr>
          <w:p w:rsidR="004604C9" w:rsidRDefault="004604C9" w:rsidP="004604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604C9" w:rsidRPr="00E3289A" w:rsidRDefault="004604C9" w:rsidP="004604C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4604C9" w:rsidRPr="008C4999" w:rsidTr="004604C9">
        <w:trPr>
          <w:trHeight w:val="298"/>
        </w:trPr>
        <w:tc>
          <w:tcPr>
            <w:tcW w:w="2269" w:type="dxa"/>
            <w:gridSpan w:val="2"/>
          </w:tcPr>
          <w:p w:rsidR="004604C9" w:rsidRDefault="004604C9" w:rsidP="004604C9">
            <w:r>
              <w:t>Иванова Н.А.</w:t>
            </w:r>
          </w:p>
        </w:tc>
        <w:tc>
          <w:tcPr>
            <w:tcW w:w="283" w:type="dxa"/>
          </w:tcPr>
          <w:p w:rsidR="004604C9" w:rsidRDefault="004604C9" w:rsidP="004604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604C9" w:rsidRPr="00E3289A" w:rsidRDefault="004604C9" w:rsidP="004604C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D333AF" w:rsidRPr="008C4999" w:rsidTr="00964DBA">
        <w:trPr>
          <w:trHeight w:val="298"/>
        </w:trPr>
        <w:tc>
          <w:tcPr>
            <w:tcW w:w="2269" w:type="dxa"/>
            <w:gridSpan w:val="2"/>
          </w:tcPr>
          <w:p w:rsidR="00D333AF" w:rsidRDefault="00D333AF" w:rsidP="0060266B">
            <w:r>
              <w:t>Каминский А.А.</w:t>
            </w:r>
          </w:p>
        </w:tc>
        <w:tc>
          <w:tcPr>
            <w:tcW w:w="283" w:type="dxa"/>
          </w:tcPr>
          <w:p w:rsidR="00D333AF" w:rsidRDefault="00D333AF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333AF" w:rsidRPr="00E3289A" w:rsidRDefault="00D333AF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60266B" w:rsidRDefault="0060266B" w:rsidP="0060266B"/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0266B" w:rsidRPr="00836CEE" w:rsidRDefault="0060266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D333AF" w:rsidRPr="008C4999" w:rsidTr="00964DBA">
        <w:trPr>
          <w:trHeight w:val="298"/>
        </w:trPr>
        <w:tc>
          <w:tcPr>
            <w:tcW w:w="2269" w:type="dxa"/>
            <w:gridSpan w:val="2"/>
          </w:tcPr>
          <w:p w:rsidR="00D333AF" w:rsidRDefault="00D333AF" w:rsidP="00D333AF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D333AF" w:rsidRPr="007941CB" w:rsidRDefault="00D333AF" w:rsidP="0060266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333AF" w:rsidRDefault="00D333AF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333AF" w:rsidRPr="00E3289A" w:rsidRDefault="00D333AF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22E73" w:rsidRPr="008C4999" w:rsidTr="00964DBA">
        <w:trPr>
          <w:trHeight w:val="298"/>
        </w:trPr>
        <w:tc>
          <w:tcPr>
            <w:tcW w:w="2269" w:type="dxa"/>
            <w:gridSpan w:val="2"/>
          </w:tcPr>
          <w:p w:rsidR="00422E73" w:rsidRDefault="00422E73" w:rsidP="00422E73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422E73" w:rsidRDefault="00422E73" w:rsidP="00D333A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422E73" w:rsidRDefault="00422E73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2E73" w:rsidRPr="00E3289A" w:rsidRDefault="00422E73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1D375D" w:rsidRPr="008C4999" w:rsidTr="00964DBA">
        <w:trPr>
          <w:trHeight w:val="298"/>
        </w:trPr>
        <w:tc>
          <w:tcPr>
            <w:tcW w:w="2269" w:type="dxa"/>
            <w:gridSpan w:val="2"/>
          </w:tcPr>
          <w:p w:rsidR="001D375D" w:rsidRDefault="001D375D" w:rsidP="00422E7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1D375D" w:rsidRDefault="001D375D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1D375D" w:rsidRPr="00E3289A" w:rsidRDefault="001D375D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604C9" w:rsidRPr="008C4999" w:rsidRDefault="0060266B" w:rsidP="00F92AB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60266B" w:rsidRPr="008C4999" w:rsidTr="00964DBA">
        <w:trPr>
          <w:trHeight w:val="298"/>
        </w:trPr>
        <w:tc>
          <w:tcPr>
            <w:tcW w:w="2269" w:type="dxa"/>
            <w:gridSpan w:val="2"/>
          </w:tcPr>
          <w:p w:rsidR="0060266B" w:rsidRDefault="0060266B" w:rsidP="0060266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60266B" w:rsidRDefault="0060266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F92ABB" w:rsidRPr="008C4999" w:rsidRDefault="00F92ABB" w:rsidP="00B05B07">
            <w:pPr>
              <w:jc w:val="both"/>
              <w:rPr>
                <w:szCs w:val="28"/>
              </w:rPr>
            </w:pP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Pr="00095E73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095E73" w:rsidRDefault="0060266B" w:rsidP="0060266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</w:t>
            </w:r>
            <w:r w:rsidRPr="00095E73">
              <w:rPr>
                <w:bCs/>
                <w:szCs w:val="28"/>
              </w:rPr>
              <w:t xml:space="preserve">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60266B" w:rsidRDefault="0060266B" w:rsidP="0060266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60266B" w:rsidRPr="0068680A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775FCD" w:rsidRDefault="0060266B" w:rsidP="0060266B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Pr="00095E73" w:rsidRDefault="0060266B" w:rsidP="0060266B">
            <w:pPr>
              <w:rPr>
                <w:szCs w:val="28"/>
              </w:rPr>
            </w:pPr>
            <w:proofErr w:type="spellStart"/>
            <w:r w:rsidRPr="00095E73">
              <w:rPr>
                <w:szCs w:val="28"/>
              </w:rPr>
              <w:t>Чубкова</w:t>
            </w:r>
            <w:proofErr w:type="spellEnd"/>
            <w:r>
              <w:rPr>
                <w:szCs w:val="28"/>
              </w:rPr>
              <w:t xml:space="preserve"> О.С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Default="0060266B" w:rsidP="0060266B">
            <w:pPr>
              <w:jc w:val="both"/>
              <w:rPr>
                <w:iCs/>
                <w:szCs w:val="28"/>
              </w:rPr>
            </w:pPr>
            <w:r w:rsidRPr="00095E73">
              <w:rPr>
                <w:iCs/>
                <w:szCs w:val="28"/>
              </w:rPr>
              <w:t xml:space="preserve">заместитель Главы администрации </w:t>
            </w:r>
            <w:proofErr w:type="gramStart"/>
            <w:r w:rsidRPr="00095E73">
              <w:rPr>
                <w:i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iCs/>
                <w:szCs w:val="28"/>
              </w:rPr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  <w:p w:rsidR="003D41EF" w:rsidRPr="00B530AB" w:rsidRDefault="003D41EF" w:rsidP="0060266B">
            <w:pPr>
              <w:jc w:val="both"/>
              <w:rPr>
                <w:iCs/>
                <w:szCs w:val="28"/>
              </w:rPr>
            </w:pP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ашенков А.А.</w:t>
            </w:r>
          </w:p>
          <w:p w:rsidR="0060266B" w:rsidRDefault="0060266B" w:rsidP="0060266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Default="0060266B" w:rsidP="0060266B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2160D0" w:rsidRDefault="0060266B" w:rsidP="0060266B">
            <w:pPr>
              <w:jc w:val="both"/>
            </w:pPr>
            <w:proofErr w:type="spellStart"/>
            <w:r w:rsidRPr="00095E73">
              <w:rPr>
                <w:szCs w:val="28"/>
              </w:rPr>
              <w:t>и.о</w:t>
            </w:r>
            <w:proofErr w:type="spellEnd"/>
            <w:r w:rsidRPr="00095E73">
              <w:rPr>
                <w:szCs w:val="28"/>
              </w:rPr>
              <w:t xml:space="preserve">. заместителя Главы администрации </w:t>
            </w:r>
            <w:proofErr w:type="gramStart"/>
            <w:r w:rsidRPr="00095E73">
              <w:rPr>
                <w:szCs w:val="28"/>
              </w:rPr>
              <w:t>Петропавловск-Камчатског</w:t>
            </w:r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городского округа - начальник</w:t>
            </w:r>
            <w:r w:rsidR="0063413C">
              <w:rPr>
                <w:szCs w:val="28"/>
              </w:rPr>
              <w:t>а</w:t>
            </w:r>
            <w:r w:rsidRPr="00095E73">
              <w:rPr>
                <w:szCs w:val="28"/>
              </w:rPr>
              <w:t xml:space="preserve"> Управления экономического развития </w:t>
            </w:r>
            <w:r w:rsidRPr="00095E73">
              <w:rPr>
                <w:szCs w:val="28"/>
              </w:rPr>
              <w:br/>
              <w:t>и предпринимательства администрации Петропавловск-Камчатского городского округа;</w:t>
            </w:r>
          </w:p>
        </w:tc>
      </w:tr>
      <w:tr w:rsidR="0060266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60266B" w:rsidRDefault="0060266B" w:rsidP="0060266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Default="0060266B" w:rsidP="0060266B">
            <w:pPr>
              <w:jc w:val="both"/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</w:t>
            </w:r>
            <w:r>
              <w:t>;</w:t>
            </w:r>
          </w:p>
        </w:tc>
      </w:tr>
      <w:tr w:rsidR="0060266B" w:rsidRPr="0068680A" w:rsidTr="000D283B">
        <w:trPr>
          <w:trHeight w:val="455"/>
        </w:trPr>
        <w:tc>
          <w:tcPr>
            <w:tcW w:w="10348" w:type="dxa"/>
            <w:gridSpan w:val="4"/>
          </w:tcPr>
          <w:p w:rsidR="0060266B" w:rsidRPr="0068680A" w:rsidRDefault="0060266B" w:rsidP="0060266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Pr="00646B34" w:rsidRDefault="0060266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646B34" w:rsidRDefault="0060266B" w:rsidP="006026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646B34">
              <w:rPr>
                <w:color w:val="000000" w:themeColor="text1"/>
              </w:rPr>
              <w:t xml:space="preserve">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Pr="00646B34" w:rsidRDefault="0060266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60266B" w:rsidRPr="00646B34" w:rsidRDefault="0060266B" w:rsidP="0060266B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646B34" w:rsidRDefault="0060266B" w:rsidP="0060266B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60266B" w:rsidRPr="00646B34" w:rsidRDefault="0060266B" w:rsidP="0060266B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F126D0" w:rsidRDefault="0060266B" w:rsidP="0060266B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831015" w:rsidRDefault="0060266B" w:rsidP="0060266B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Pr="0065243F" w:rsidRDefault="0060266B" w:rsidP="0060266B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D95391" w:rsidRDefault="0060266B" w:rsidP="0060266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</w:rPr>
              <w:t>начальник юридического отдела</w:t>
            </w:r>
            <w:r w:rsidRPr="00EB17A7">
              <w:rPr>
                <w:rStyle w:val="FontStyle34"/>
                <w:color w:val="000000"/>
              </w:rPr>
              <w:t xml:space="preserve">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</w:t>
            </w:r>
            <w:proofErr w:type="gramStart"/>
            <w:r w:rsidRPr="00EB17A7">
              <w:rPr>
                <w:color w:val="000000"/>
              </w:rPr>
              <w:t>Петропавловск-Камчатского</w:t>
            </w:r>
            <w:proofErr w:type="gramEnd"/>
            <w:r w:rsidRPr="00EB17A7">
              <w:rPr>
                <w:color w:val="000000"/>
              </w:rPr>
              <w:t xml:space="preserve">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F67E3E" w:rsidRPr="0068680A" w:rsidTr="00964DBA">
        <w:tc>
          <w:tcPr>
            <w:tcW w:w="2269" w:type="dxa"/>
            <w:gridSpan w:val="2"/>
            <w:shd w:val="clear" w:color="auto" w:fill="FFFFFF"/>
          </w:tcPr>
          <w:p w:rsidR="00F67E3E" w:rsidRDefault="00F67E3E" w:rsidP="00F67E3E">
            <w:pPr>
              <w:autoSpaceDE w:val="0"/>
              <w:autoSpaceDN w:val="0"/>
              <w:adjustRightInd w:val="0"/>
              <w:ind w:left="34"/>
            </w:pPr>
            <w:r w:rsidRPr="00F67E3E">
              <w:t>Шутова К</w:t>
            </w:r>
            <w:r>
              <w:t>.</w:t>
            </w:r>
            <w:r w:rsidRPr="00F67E3E">
              <w:t>В</w:t>
            </w:r>
            <w:r>
              <w:t>.</w:t>
            </w:r>
          </w:p>
        </w:tc>
        <w:tc>
          <w:tcPr>
            <w:tcW w:w="283" w:type="dxa"/>
            <w:shd w:val="clear" w:color="auto" w:fill="FFFFFF"/>
          </w:tcPr>
          <w:p w:rsidR="00F67E3E" w:rsidRDefault="00F67E3E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F67E3E" w:rsidRDefault="00F67E3E" w:rsidP="0060266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советник</w:t>
            </w:r>
            <w:r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0266B" w:rsidRPr="0068680A" w:rsidTr="00964DBA">
        <w:tc>
          <w:tcPr>
            <w:tcW w:w="2269" w:type="dxa"/>
            <w:gridSpan w:val="2"/>
            <w:shd w:val="clear" w:color="auto" w:fill="FFFFFF"/>
          </w:tcPr>
          <w:p w:rsidR="0060266B" w:rsidRPr="0065243F" w:rsidRDefault="0060266B" w:rsidP="0060266B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65243F" w:rsidRDefault="0060266B" w:rsidP="0060266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t xml:space="preserve">советник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 w:rsidR="0065395C">
              <w:t>;</w:t>
            </w:r>
          </w:p>
        </w:tc>
      </w:tr>
      <w:tr w:rsidR="0060266B" w:rsidRPr="00F429C6" w:rsidTr="00964DB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60266B" w:rsidRDefault="0060266B" w:rsidP="0060266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60266B" w:rsidRPr="005620B3" w:rsidRDefault="0060266B" w:rsidP="0060266B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тарший специалист 1 разряда </w:t>
            </w:r>
            <w:r w:rsidRPr="0065243F"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.</w:t>
            </w:r>
          </w:p>
        </w:tc>
      </w:tr>
    </w:tbl>
    <w:p w:rsidR="00964DBA" w:rsidRDefault="00964DBA" w:rsidP="0055263B">
      <w:pPr>
        <w:jc w:val="center"/>
        <w:rPr>
          <w:b/>
          <w:bCs/>
          <w:color w:val="000000"/>
        </w:rPr>
      </w:pPr>
    </w:p>
    <w:p w:rsidR="00B05B07" w:rsidRDefault="00B05B07" w:rsidP="0055263B">
      <w:pPr>
        <w:jc w:val="center"/>
        <w:rPr>
          <w:b/>
          <w:bCs/>
          <w:color w:val="000000"/>
        </w:rPr>
      </w:pPr>
    </w:p>
    <w:p w:rsidR="00B05B07" w:rsidRDefault="00B05B07" w:rsidP="0055263B">
      <w:pPr>
        <w:jc w:val="center"/>
        <w:rPr>
          <w:b/>
          <w:bCs/>
          <w:color w:val="000000"/>
        </w:rPr>
      </w:pPr>
    </w:p>
    <w:p w:rsidR="003D41EF" w:rsidRDefault="003D41EF" w:rsidP="0055263B">
      <w:pPr>
        <w:jc w:val="center"/>
        <w:rPr>
          <w:b/>
          <w:bCs/>
          <w:color w:val="000000"/>
        </w:rPr>
      </w:pPr>
    </w:p>
    <w:p w:rsidR="003D41EF" w:rsidRDefault="003D41EF" w:rsidP="0055263B">
      <w:pPr>
        <w:jc w:val="center"/>
        <w:rPr>
          <w:b/>
          <w:bCs/>
          <w:color w:val="000000"/>
        </w:rPr>
      </w:pPr>
    </w:p>
    <w:p w:rsidR="003D41EF" w:rsidRDefault="003D41EF" w:rsidP="0055263B">
      <w:pPr>
        <w:jc w:val="center"/>
        <w:rPr>
          <w:b/>
          <w:bCs/>
          <w:color w:val="000000"/>
        </w:rPr>
      </w:pPr>
    </w:p>
    <w:p w:rsidR="00964DBA" w:rsidRDefault="00964DBA" w:rsidP="0055263B">
      <w:pPr>
        <w:jc w:val="center"/>
        <w:rPr>
          <w:b/>
          <w:bCs/>
          <w:color w:val="000000"/>
        </w:rPr>
      </w:pPr>
    </w:p>
    <w:p w:rsidR="0055263B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FC7221" w:rsidRDefault="00FC7221" w:rsidP="0055263B">
      <w:pPr>
        <w:jc w:val="center"/>
        <w:rPr>
          <w:b/>
          <w:bCs/>
          <w:color w:val="000000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  <w:r w:rsidRPr="00EE1750">
        <w:rPr>
          <w:rFonts w:eastAsia="Calibri"/>
          <w:lang w:eastAsia="en-US"/>
        </w:rPr>
        <w:t xml:space="preserve">1. (1) О принятии решения о внесении изменений в Решение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от 26.11.2021 № 424-нд «О бюджете Петропавловск-Камчатского городского округа на 2022 год и плановый период 2023-2024 годов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Чубкова</w:t>
      </w:r>
      <w:proofErr w:type="spellEnd"/>
      <w:r w:rsidRPr="00EE1750">
        <w:rPr>
          <w:color w:val="000000" w:themeColor="text1"/>
        </w:rPr>
        <w:t xml:space="preserve"> Ольга Сергеевна</w:t>
      </w: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  <w:r w:rsidRPr="00EE1750">
        <w:rPr>
          <w:rFonts w:eastAsiaTheme="minorHAnsi"/>
          <w:lang w:eastAsia="en-US"/>
        </w:rPr>
        <w:t xml:space="preserve">2. (2) О принятии решения о внесении изменений в Решение Городской Думы </w:t>
      </w:r>
      <w:proofErr w:type="gramStart"/>
      <w:r w:rsidRPr="00EE1750">
        <w:rPr>
          <w:rFonts w:eastAsiaTheme="minorHAnsi"/>
          <w:lang w:eastAsia="en-US"/>
        </w:rPr>
        <w:t>Петропавловск-Камчатского</w:t>
      </w:r>
      <w:proofErr w:type="gramEnd"/>
      <w:r w:rsidRPr="00EE1750">
        <w:rPr>
          <w:rFonts w:eastAsiaTheme="minorHAnsi"/>
          <w:lang w:eastAsia="en-US"/>
        </w:rPr>
        <w:t xml:space="preserve"> городского округа от 23.11.2022 № 13-нд «О бюджете Петропавловск-Камчатского городского округа на 2023 год и плановый период 2024-2025 годов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Чубкова</w:t>
      </w:r>
      <w:proofErr w:type="spellEnd"/>
      <w:r w:rsidRPr="00EE1750">
        <w:rPr>
          <w:color w:val="000000" w:themeColor="text1"/>
        </w:rPr>
        <w:t xml:space="preserve"> Ольга Сергеевна</w:t>
      </w: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</w:rPr>
      </w:pPr>
      <w:r w:rsidRPr="00EE1750">
        <w:t xml:space="preserve">3. (15.5) </w:t>
      </w:r>
      <w:r w:rsidRPr="00EE1750">
        <w:rPr>
          <w:rFonts w:eastAsiaTheme="minorHAnsi"/>
        </w:rPr>
        <w:t xml:space="preserve">О принятии решения о внесении изменения в Решение Городской Думы </w:t>
      </w:r>
      <w:proofErr w:type="gramStart"/>
      <w:r w:rsidRPr="00EE1750">
        <w:rPr>
          <w:rFonts w:eastAsiaTheme="minorHAnsi"/>
        </w:rPr>
        <w:t>Петропавловск-Камчатского</w:t>
      </w:r>
      <w:proofErr w:type="gramEnd"/>
      <w:r w:rsidRPr="00EE1750">
        <w:rPr>
          <w:rFonts w:eastAsiaTheme="minorHAnsi"/>
        </w:rPr>
        <w:t xml:space="preserve"> городского округа от 27.12.2013 № 173-нд «О бюджетном процессе в Петропавловск-Камчатском городском округе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Чубкова</w:t>
      </w:r>
      <w:proofErr w:type="spellEnd"/>
      <w:r w:rsidRPr="00EE1750">
        <w:rPr>
          <w:color w:val="000000" w:themeColor="text1"/>
        </w:rPr>
        <w:t xml:space="preserve"> Ольга Сергеевна</w:t>
      </w:r>
    </w:p>
    <w:p w:rsidR="00EE1750" w:rsidRPr="00EE1750" w:rsidRDefault="00EE1750" w:rsidP="00EE1750">
      <w:pPr>
        <w:ind w:firstLine="709"/>
        <w:contextualSpacing/>
        <w:jc w:val="both"/>
      </w:pP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  <w:r w:rsidRPr="00EE1750">
        <w:rPr>
          <w:rFonts w:eastAsiaTheme="minorHAnsi"/>
          <w:lang w:eastAsia="en-US"/>
        </w:rPr>
        <w:t xml:space="preserve">4. (15.6) О принятии решения о внесении изменений в Решение Городской Думы </w:t>
      </w:r>
      <w:proofErr w:type="gramStart"/>
      <w:r w:rsidRPr="00EE1750">
        <w:rPr>
          <w:rFonts w:eastAsiaTheme="minorHAnsi"/>
          <w:lang w:eastAsia="en-US"/>
        </w:rPr>
        <w:t>Петропавловск-Камчатского</w:t>
      </w:r>
      <w:proofErr w:type="gramEnd"/>
      <w:r w:rsidRPr="00EE1750">
        <w:rPr>
          <w:rFonts w:eastAsiaTheme="minorHAnsi"/>
          <w:lang w:eastAsia="en-US"/>
        </w:rPr>
        <w:t xml:space="preserve">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Чубкова</w:t>
      </w:r>
      <w:proofErr w:type="spellEnd"/>
      <w:r w:rsidRPr="00EE1750">
        <w:rPr>
          <w:color w:val="000000" w:themeColor="text1"/>
        </w:rPr>
        <w:t xml:space="preserve"> Ольга Сергеевна</w:t>
      </w:r>
    </w:p>
    <w:p w:rsidR="00EE1750" w:rsidRPr="00EE1750" w:rsidRDefault="00EE1750" w:rsidP="00EE1750">
      <w:pPr>
        <w:ind w:firstLine="709"/>
        <w:contextualSpacing/>
        <w:jc w:val="both"/>
      </w:pPr>
    </w:p>
    <w:p w:rsidR="00EE1750" w:rsidRPr="00EE1750" w:rsidRDefault="00EE1750" w:rsidP="00EE1750">
      <w:pPr>
        <w:ind w:firstLine="709"/>
        <w:contextualSpacing/>
        <w:jc w:val="both"/>
      </w:pPr>
      <w:r w:rsidRPr="00EE1750">
        <w:t xml:space="preserve">5. (15.4) </w:t>
      </w:r>
      <w:r w:rsidRPr="00EE1750">
        <w:rPr>
          <w:rFonts w:eastAsiaTheme="minorHAnsi"/>
          <w:lang w:eastAsia="en-US"/>
        </w:rPr>
        <w:t xml:space="preserve">О принятии решения о внесении изменений в Решение Городской Думы </w:t>
      </w:r>
      <w:proofErr w:type="gramStart"/>
      <w:r w:rsidRPr="00EE1750">
        <w:rPr>
          <w:rFonts w:eastAsiaTheme="minorHAnsi"/>
          <w:lang w:eastAsia="en-US"/>
        </w:rPr>
        <w:t>Петропавловск-Камчатского</w:t>
      </w:r>
      <w:proofErr w:type="gramEnd"/>
      <w:r w:rsidRPr="00EE1750">
        <w:rPr>
          <w:rFonts w:eastAsiaTheme="minorHAnsi"/>
          <w:lang w:eastAsia="en-US"/>
        </w:rPr>
        <w:t xml:space="preserve">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Чубкова</w:t>
      </w:r>
      <w:proofErr w:type="spellEnd"/>
      <w:r w:rsidRPr="00EE1750">
        <w:rPr>
          <w:color w:val="000000" w:themeColor="text1"/>
        </w:rPr>
        <w:t xml:space="preserve"> Ольга Сергеевна</w:t>
      </w:r>
    </w:p>
    <w:p w:rsidR="00EE1750" w:rsidRPr="00EE1750" w:rsidRDefault="00EE1750" w:rsidP="00EE1750">
      <w:pPr>
        <w:ind w:firstLine="709"/>
        <w:contextualSpacing/>
        <w:jc w:val="both"/>
      </w:pP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  <w:r w:rsidRPr="00EE1750">
        <w:t xml:space="preserve">6. (15.1) О принятии решения о внесении изменений в Устав </w:t>
      </w:r>
      <w:proofErr w:type="gramStart"/>
      <w:r w:rsidRPr="00EE1750">
        <w:t>Петропавловск-Камчатского</w:t>
      </w:r>
      <w:proofErr w:type="gramEnd"/>
      <w:r w:rsidRPr="00EE1750">
        <w:t xml:space="preserve"> городского округа</w:t>
      </w:r>
    </w:p>
    <w:p w:rsidR="00EE1750" w:rsidRPr="00EE1750" w:rsidRDefault="00EE1750" w:rsidP="00EE1750">
      <w:pPr>
        <w:ind w:firstLine="709"/>
        <w:contextualSpacing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>.: Борискин Сергей Евгеньевич</w:t>
      </w:r>
    </w:p>
    <w:p w:rsidR="00EE1750" w:rsidRPr="00EE1750" w:rsidRDefault="00EE1750" w:rsidP="00EE1750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EE1750" w:rsidRPr="00EE1750" w:rsidRDefault="00EE1750" w:rsidP="00EE1750">
      <w:pPr>
        <w:ind w:firstLine="709"/>
        <w:contextualSpacing/>
        <w:jc w:val="both"/>
      </w:pPr>
      <w:r w:rsidRPr="00EE1750">
        <w:rPr>
          <w:rFonts w:eastAsiaTheme="minorHAnsi"/>
          <w:lang w:eastAsia="en-US"/>
        </w:rPr>
        <w:t xml:space="preserve">7.  (3) О принятии решения о приостановлении действия Решения Городской Думы </w:t>
      </w:r>
      <w:proofErr w:type="gramStart"/>
      <w:r w:rsidRPr="00EE1750">
        <w:rPr>
          <w:rFonts w:eastAsiaTheme="minorHAnsi"/>
          <w:lang w:eastAsia="en-US"/>
        </w:rPr>
        <w:t>Петропавловск-Камчатского</w:t>
      </w:r>
      <w:proofErr w:type="gramEnd"/>
      <w:r w:rsidRPr="00EE1750">
        <w:rPr>
          <w:rFonts w:eastAsiaTheme="minorHAnsi"/>
          <w:lang w:eastAsia="en-US"/>
        </w:rPr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EE1750" w:rsidRPr="00EE1750" w:rsidRDefault="00EE1750" w:rsidP="00EE1750">
      <w:pPr>
        <w:ind w:firstLine="709"/>
        <w:contextualSpacing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>.: Борискин Сергей Евгеньевич</w:t>
      </w:r>
    </w:p>
    <w:p w:rsidR="00EE1750" w:rsidRPr="00EE1750" w:rsidRDefault="00EE1750" w:rsidP="00EE1750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EE1750">
        <w:rPr>
          <w:rFonts w:eastAsia="Calibri"/>
          <w:color w:val="000000" w:themeColor="text1"/>
          <w:lang w:eastAsia="en-US"/>
        </w:rPr>
        <w:t xml:space="preserve">8. (15.8) </w:t>
      </w:r>
      <w:r w:rsidRPr="00EE1750">
        <w:rPr>
          <w:rFonts w:eastAsia="Calibri"/>
          <w:lang w:eastAsia="en-US"/>
        </w:rPr>
        <w:t>О принятии решения о дополнительных мерах социальной поддержки инвалидам (детям-инвалидам) по приспособлению жилых помещений и общего имущества многоквартирных домов, в которых проживают инвалиды (дети-инвалиды) с учетом потребностей инвалидов (детей-инвалидов)</w:t>
      </w:r>
    </w:p>
    <w:p w:rsidR="00EE1750" w:rsidRPr="00EE1750" w:rsidRDefault="00EE1750" w:rsidP="00EE1750">
      <w:pPr>
        <w:jc w:val="both"/>
        <w:rPr>
          <w:color w:val="000000" w:themeColor="text1"/>
        </w:rPr>
      </w:pPr>
      <w:r w:rsidRPr="00EE1750">
        <w:rPr>
          <w:rFonts w:eastAsia="Calibri"/>
          <w:lang w:eastAsia="en-US"/>
        </w:rPr>
        <w:tab/>
      </w: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>.: Александрова Наталья Викторовна</w:t>
      </w:r>
    </w:p>
    <w:p w:rsidR="00EE1750" w:rsidRPr="00EE1750" w:rsidRDefault="00EE1750" w:rsidP="00EE1750">
      <w:pPr>
        <w:jc w:val="both"/>
        <w:rPr>
          <w:rFonts w:eastAsia="Calibri"/>
          <w:lang w:eastAsia="en-US"/>
        </w:rPr>
      </w:pPr>
      <w:r w:rsidRPr="00EE1750">
        <w:rPr>
          <w:rFonts w:eastAsia="Calibri"/>
          <w:lang w:eastAsia="en-US"/>
        </w:rPr>
        <w:tab/>
      </w:r>
    </w:p>
    <w:p w:rsidR="00EE1750" w:rsidRPr="00EE1750" w:rsidRDefault="00EE1750" w:rsidP="00EE1750">
      <w:pPr>
        <w:jc w:val="both"/>
        <w:rPr>
          <w:rFonts w:eastAsia="Calibri"/>
          <w:lang w:eastAsia="en-US"/>
        </w:rPr>
      </w:pPr>
      <w:r w:rsidRPr="00EE1750">
        <w:rPr>
          <w:rFonts w:eastAsia="Calibri"/>
          <w:lang w:eastAsia="en-US"/>
        </w:rPr>
        <w:tab/>
        <w:t xml:space="preserve">9. (4) О принятии решения о внесении изменения в Решение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от 18.11.2010 № 305-нд «О земельном налоге на территории Петропавловск-Камчатского городского округа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>.: Погорелова Елена Валентиновна</w:t>
      </w: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  <w:r w:rsidRPr="00EE1750">
        <w:rPr>
          <w:rFonts w:eastAsia="Calibri"/>
          <w:lang w:eastAsia="en-US"/>
        </w:rPr>
        <w:t xml:space="preserve">10. (15.9) О принятии решения о внесении изменений в Решение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lastRenderedPageBreak/>
        <w:t>Докл</w:t>
      </w:r>
      <w:proofErr w:type="spellEnd"/>
      <w:r w:rsidRPr="00EE1750">
        <w:rPr>
          <w:color w:val="000000" w:themeColor="text1"/>
        </w:rPr>
        <w:t>.: Погорелова Елена Валентиновна</w:t>
      </w:r>
    </w:p>
    <w:p w:rsidR="00EE1750" w:rsidRPr="00EE1750" w:rsidRDefault="00EE1750" w:rsidP="00EE1750">
      <w:pPr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  <w:r w:rsidRPr="00EE1750">
        <w:rPr>
          <w:rFonts w:eastAsia="Calibri"/>
          <w:lang w:eastAsia="en-US"/>
        </w:rPr>
        <w:t>11. (9) О принятии решения о внесени</w:t>
      </w:r>
      <w:r w:rsidR="00B20592">
        <w:rPr>
          <w:rFonts w:eastAsia="Calibri"/>
          <w:lang w:eastAsia="en-US"/>
        </w:rPr>
        <w:t xml:space="preserve">и изменения в Решение Городской </w:t>
      </w:r>
      <w:r w:rsidRPr="00EE1750">
        <w:rPr>
          <w:rFonts w:eastAsia="Calibri"/>
          <w:lang w:eastAsia="en-US"/>
        </w:rPr>
        <w:t xml:space="preserve">Думы 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 городского  округа от  27.12.2013  № 164-нд «О  порядке создания условий для 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  <w:r w:rsidRPr="00EE1750">
        <w:rPr>
          <w:rFonts w:eastAsia="Calibri"/>
          <w:bCs/>
          <w:lang w:eastAsia="en-US"/>
        </w:rPr>
        <w:t>12. (15.3) О принятии решения о</w:t>
      </w:r>
      <w:r w:rsidRPr="00EE1750">
        <w:rPr>
          <w:rFonts w:eastAsia="Calibri"/>
          <w:lang w:eastAsia="en-US"/>
        </w:rPr>
        <w:t xml:space="preserve"> </w:t>
      </w:r>
      <w:r w:rsidRPr="00EE1750">
        <w:rPr>
          <w:rFonts w:eastAsia="Calibri"/>
          <w:bCs/>
          <w:lang w:eastAsia="en-US"/>
        </w:rPr>
        <w:t>внесении изменений</w:t>
      </w:r>
      <w:r w:rsidRPr="00EE1750">
        <w:rPr>
          <w:rFonts w:eastAsia="Calibri"/>
          <w:bCs/>
          <w:lang w:eastAsia="en-US"/>
        </w:rPr>
        <w:br/>
        <w:t>в</w:t>
      </w:r>
      <w:r w:rsidR="00B20592">
        <w:rPr>
          <w:rFonts w:eastAsia="Calibri"/>
          <w:bCs/>
          <w:lang w:eastAsia="en-US"/>
        </w:rPr>
        <w:t xml:space="preserve"> </w:t>
      </w:r>
      <w:r w:rsidRPr="00EE1750">
        <w:rPr>
          <w:rFonts w:eastAsia="Calibri"/>
          <w:bCs/>
          <w:lang w:eastAsia="en-US"/>
        </w:rPr>
        <w:t xml:space="preserve"> Решение</w:t>
      </w:r>
      <w:r w:rsidR="00B20592">
        <w:rPr>
          <w:rFonts w:eastAsia="Calibri"/>
          <w:bCs/>
          <w:lang w:eastAsia="en-US"/>
        </w:rPr>
        <w:t xml:space="preserve"> </w:t>
      </w:r>
      <w:r w:rsidRPr="00EE1750">
        <w:rPr>
          <w:rFonts w:eastAsia="Calibri"/>
          <w:bCs/>
          <w:lang w:eastAsia="en-US"/>
        </w:rPr>
        <w:t xml:space="preserve"> Городской </w:t>
      </w:r>
      <w:r w:rsidR="00B20592">
        <w:rPr>
          <w:rFonts w:eastAsia="Calibri"/>
          <w:bCs/>
          <w:lang w:eastAsia="en-US"/>
        </w:rPr>
        <w:t xml:space="preserve"> </w:t>
      </w:r>
      <w:r w:rsidRPr="00EE1750">
        <w:rPr>
          <w:rFonts w:eastAsia="Calibri"/>
          <w:bCs/>
          <w:lang w:eastAsia="en-US"/>
        </w:rPr>
        <w:t xml:space="preserve">Думы </w:t>
      </w:r>
      <w:r w:rsidR="00B20592">
        <w:rPr>
          <w:rFonts w:eastAsia="Calibri"/>
          <w:bCs/>
          <w:lang w:eastAsia="en-US"/>
        </w:rPr>
        <w:t xml:space="preserve"> </w:t>
      </w:r>
      <w:proofErr w:type="gramStart"/>
      <w:r w:rsidRPr="00EE1750">
        <w:rPr>
          <w:rFonts w:eastAsia="Calibri"/>
          <w:bCs/>
          <w:lang w:eastAsia="en-US"/>
        </w:rPr>
        <w:t>Петропавловск-Камчатского</w:t>
      </w:r>
      <w:proofErr w:type="gramEnd"/>
      <w:r w:rsidR="00B20592">
        <w:rPr>
          <w:rFonts w:eastAsia="Calibri"/>
          <w:bCs/>
          <w:lang w:eastAsia="en-US"/>
        </w:rPr>
        <w:t xml:space="preserve"> </w:t>
      </w:r>
      <w:r w:rsidRPr="00EE1750">
        <w:rPr>
          <w:rFonts w:eastAsia="Calibri"/>
          <w:bCs/>
          <w:lang w:eastAsia="en-US"/>
        </w:rPr>
        <w:t xml:space="preserve"> городского</w:t>
      </w:r>
      <w:r w:rsidR="00B20592">
        <w:rPr>
          <w:rFonts w:eastAsia="Calibri"/>
          <w:bCs/>
          <w:lang w:eastAsia="en-US"/>
        </w:rPr>
        <w:t xml:space="preserve"> </w:t>
      </w:r>
      <w:r w:rsidRPr="00EE1750">
        <w:rPr>
          <w:rFonts w:eastAsia="Calibri"/>
          <w:bCs/>
          <w:lang w:eastAsia="en-US"/>
        </w:rPr>
        <w:t xml:space="preserve"> округа</w:t>
      </w:r>
      <w:r w:rsidR="00B20592">
        <w:rPr>
          <w:rFonts w:eastAsia="Calibri"/>
          <w:bCs/>
          <w:lang w:eastAsia="en-US"/>
        </w:rPr>
        <w:t xml:space="preserve"> </w:t>
      </w:r>
      <w:r w:rsidRPr="00EE1750">
        <w:rPr>
          <w:rFonts w:eastAsia="Calibri"/>
          <w:bCs/>
          <w:lang w:eastAsia="en-US"/>
        </w:rPr>
        <w:t xml:space="preserve"> </w:t>
      </w:r>
      <w:r w:rsidRPr="00EE1750">
        <w:rPr>
          <w:rFonts w:eastAsia="Calibri"/>
          <w:lang w:eastAsia="en-US"/>
        </w:rPr>
        <w:t xml:space="preserve">от 26.04.2019 </w:t>
      </w:r>
      <w:r w:rsidR="00B20592">
        <w:rPr>
          <w:rFonts w:eastAsia="Calibri"/>
          <w:lang w:eastAsia="en-US"/>
        </w:rPr>
        <w:t xml:space="preserve">  </w:t>
      </w:r>
      <w:r w:rsidRPr="00EE1750">
        <w:rPr>
          <w:rFonts w:eastAsia="Calibri"/>
          <w:lang w:eastAsia="en-US"/>
        </w:rPr>
        <w:t>№ 170-нд «О правилах благоустройства территории Петропавловск-Камчатского городского округа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>.: Сашенков Александр Александрович</w:t>
      </w: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  <w:r w:rsidRPr="00EE1750">
        <w:rPr>
          <w:rFonts w:eastAsia="Calibri"/>
          <w:lang w:eastAsia="en-US"/>
        </w:rPr>
        <w:t xml:space="preserve">13. (5) О внесении изменений в решение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от 05.10.2022 № 1-р «Об утверждении структуры Городской Думы Петропавловск-Камчатского городского округа седьмого созыва» и о принятии положений </w:t>
      </w:r>
      <w:r w:rsidR="00596160">
        <w:rPr>
          <w:rFonts w:eastAsia="Calibri"/>
          <w:lang w:eastAsia="en-US"/>
        </w:rPr>
        <w:t xml:space="preserve">             </w:t>
      </w:r>
      <w:r w:rsidRPr="00EE1750">
        <w:rPr>
          <w:rFonts w:eastAsia="Calibri"/>
          <w:lang w:eastAsia="en-US"/>
        </w:rPr>
        <w:t>о Комитетах и Комиссиях Городской Думы Петропавловск-Камчатского городского округа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bCs/>
        </w:rPr>
      </w:pPr>
      <w:r w:rsidRPr="00EE1750">
        <w:rPr>
          <w:rFonts w:eastAsia="Calibri"/>
          <w:lang w:eastAsia="en-US"/>
        </w:rPr>
        <w:t xml:space="preserve">14. </w:t>
      </w:r>
      <w:r w:rsidRPr="00EE1750">
        <w:rPr>
          <w:bCs/>
        </w:rPr>
        <w:t xml:space="preserve">(6) О внесении изменений в решение Городской Думы </w:t>
      </w:r>
      <w:proofErr w:type="gramStart"/>
      <w:r w:rsidRPr="00EE1750">
        <w:rPr>
          <w:bCs/>
        </w:rPr>
        <w:t>Петропавловск-Камчатского</w:t>
      </w:r>
      <w:proofErr w:type="gramEnd"/>
      <w:r w:rsidRPr="00EE1750">
        <w:rPr>
          <w:bCs/>
        </w:rPr>
        <w:t xml:space="preserve"> городского округа от 05.10.2022 № 5-р «Об утверждении состава постоянных комитетов </w:t>
      </w:r>
      <w:r w:rsidR="00596160">
        <w:rPr>
          <w:bCs/>
        </w:rPr>
        <w:t xml:space="preserve">              </w:t>
      </w:r>
      <w:r w:rsidRPr="00EE1750">
        <w:rPr>
          <w:bCs/>
        </w:rPr>
        <w:t>и комиссий Городской Думы Петропавловск-Камчатского городского округа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bCs/>
          <w:lang w:eastAsia="en-US"/>
        </w:rPr>
      </w:pPr>
      <w:r w:rsidRPr="00EE1750">
        <w:rPr>
          <w:rFonts w:eastAsia="Calibri"/>
          <w:bCs/>
          <w:lang w:eastAsia="en-US"/>
        </w:rPr>
        <w:t xml:space="preserve">15. </w:t>
      </w:r>
      <w:r w:rsidRPr="00EE1750">
        <w:rPr>
          <w:rFonts w:eastAsia="Calibri"/>
          <w:lang w:eastAsia="en-US"/>
        </w:rPr>
        <w:t xml:space="preserve">(7) О принятии решения о внесении изменений в Решение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от 31.10.2013 </w:t>
      </w:r>
      <w:r w:rsidRPr="00EE1750">
        <w:rPr>
          <w:rFonts w:eastAsia="Calibri"/>
          <w:bCs/>
          <w:lang w:eastAsia="en-US"/>
        </w:rPr>
        <w:t>№ 145-нд «</w:t>
      </w:r>
      <w:r w:rsidRPr="00EE1750">
        <w:rPr>
          <w:rFonts w:eastAsia="Calibri"/>
          <w:lang w:eastAsia="en-US"/>
        </w:rPr>
        <w:t>О наградах и почетных званиях Петропавловск-Камчатского городского округа</w:t>
      </w:r>
      <w:r w:rsidRPr="00EE1750">
        <w:rPr>
          <w:rFonts w:eastAsia="Calibri"/>
          <w:bCs/>
          <w:lang w:eastAsia="en-US"/>
        </w:rPr>
        <w:t>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bCs/>
          <w:lang w:eastAsia="en-US"/>
        </w:rPr>
      </w:pPr>
      <w:r w:rsidRPr="00EE1750">
        <w:rPr>
          <w:rFonts w:eastAsia="Calibri"/>
          <w:lang w:eastAsia="en-US"/>
        </w:rPr>
        <w:t xml:space="preserve">16. (8) О принятии решения о внесении изменения в Решение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от 31.10.2013 № 144-нд</w:t>
      </w:r>
      <w:r w:rsidRPr="00EE1750">
        <w:rPr>
          <w:rFonts w:eastAsia="Calibri"/>
          <w:bCs/>
          <w:lang w:eastAsia="en-US"/>
        </w:rPr>
        <w:t xml:space="preserve"> «</w:t>
      </w:r>
      <w:r w:rsidRPr="00EE1750">
        <w:rPr>
          <w:rFonts w:eastAsia="Calibri"/>
          <w:lang w:eastAsia="en-US"/>
        </w:rPr>
        <w:t>О порядке и условиях присвоения звания «Почетный гражданин города Петропавловска-Камчатского</w:t>
      </w:r>
      <w:r w:rsidRPr="00EE1750">
        <w:rPr>
          <w:rFonts w:eastAsia="Calibri"/>
          <w:bCs/>
          <w:lang w:eastAsia="en-US"/>
        </w:rPr>
        <w:t>»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bCs/>
          <w:lang w:eastAsia="en-US"/>
        </w:rPr>
      </w:pPr>
      <w:r w:rsidRPr="00EE1750">
        <w:rPr>
          <w:rFonts w:eastAsia="Calibri"/>
          <w:lang w:eastAsia="en-US"/>
        </w:rPr>
        <w:t xml:space="preserve">17. (15.7) О принятии решения о внесении изменений в Решение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от 31.10.2013 </w:t>
      </w:r>
      <w:r w:rsidRPr="00EE1750">
        <w:rPr>
          <w:rFonts w:eastAsia="Calibri"/>
          <w:bCs/>
          <w:lang w:eastAsia="en-US"/>
        </w:rPr>
        <w:t>№ 145-нд «</w:t>
      </w:r>
      <w:r w:rsidRPr="00EE1750">
        <w:rPr>
          <w:rFonts w:eastAsia="Calibri"/>
          <w:lang w:eastAsia="en-US"/>
        </w:rPr>
        <w:t>О наградах и почетных званиях Петропавловск-Камчатского городского округа</w:t>
      </w:r>
      <w:r w:rsidRPr="00EE1750">
        <w:rPr>
          <w:rFonts w:eastAsia="Calibri"/>
          <w:bCs/>
          <w:lang w:eastAsia="en-US"/>
        </w:rPr>
        <w:t>»</w:t>
      </w:r>
    </w:p>
    <w:p w:rsidR="00EE1750" w:rsidRPr="00EE1750" w:rsidRDefault="00EE1750" w:rsidP="00EE1750">
      <w:pPr>
        <w:ind w:firstLine="709"/>
        <w:contextualSpacing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>.: Борискин Сергей Евгеньевич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gramStart"/>
      <w:r w:rsidRPr="00EE1750">
        <w:rPr>
          <w:rFonts w:eastAsia="Calibri"/>
        </w:rPr>
        <w:t>18. (10) О принятии решения о внесении изменения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EE1750">
        <w:rPr>
          <w:rFonts w:eastAsia="Calibri"/>
        </w:rPr>
        <w:t xml:space="preserve"> </w:t>
      </w:r>
      <w:proofErr w:type="gramStart"/>
      <w:r w:rsidRPr="00EE1750">
        <w:rPr>
          <w:rFonts w:eastAsia="Calibri"/>
        </w:rPr>
        <w:t>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</w:t>
      </w:r>
      <w:r w:rsidR="00757509" w:rsidRPr="00757509">
        <w:rPr>
          <w:rFonts w:eastAsia="Calibri"/>
        </w:rPr>
        <w:t xml:space="preserve"> </w:t>
      </w:r>
      <w:r w:rsidRPr="00EE1750">
        <w:rPr>
          <w:rFonts w:eastAsia="Calibri"/>
        </w:rPr>
        <w:t>доходах, расходах,</w:t>
      </w:r>
      <w:r w:rsidR="00757509" w:rsidRPr="00757509">
        <w:rPr>
          <w:rFonts w:eastAsia="Calibri"/>
        </w:rPr>
        <w:t xml:space="preserve"> </w:t>
      </w:r>
      <w:r w:rsidRPr="00EE1750">
        <w:rPr>
          <w:rFonts w:eastAsia="Calibri"/>
        </w:rPr>
        <w:t>об имуществе и обязательствах имущественного характера своих супруги (супруга) и несовершеннолетних детей»</w:t>
      </w:r>
      <w:proofErr w:type="gramEnd"/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EE1750">
        <w:rPr>
          <w:bCs/>
        </w:rPr>
        <w:lastRenderedPageBreak/>
        <w:t xml:space="preserve">19. </w:t>
      </w:r>
      <w:r w:rsidRPr="00EE1750">
        <w:rPr>
          <w:rFonts w:eastAsia="Calibri"/>
          <w:lang w:eastAsia="en-US"/>
        </w:rPr>
        <w:t xml:space="preserve"> (11) Об утверждении плана нормотворческой деятельности Городской Думы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на первое полугодие 2023 года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r w:rsidRPr="00EE1750">
        <w:rPr>
          <w:color w:val="000000" w:themeColor="text1"/>
        </w:rPr>
        <w:t xml:space="preserve"> 20</w:t>
      </w:r>
      <w:r w:rsidRPr="00EE1750">
        <w:rPr>
          <w:rFonts w:eastAsia="Calibri"/>
          <w:lang w:eastAsia="en-US"/>
        </w:rPr>
        <w:t xml:space="preserve">. </w:t>
      </w:r>
      <w:r w:rsidRPr="00EE1750">
        <w:rPr>
          <w:color w:val="000000" w:themeColor="text1"/>
        </w:rPr>
        <w:t xml:space="preserve">(12) О поручениях Городской Думы </w:t>
      </w:r>
      <w:proofErr w:type="gramStart"/>
      <w:r w:rsidRPr="00EE1750">
        <w:rPr>
          <w:color w:val="000000" w:themeColor="text1"/>
        </w:rPr>
        <w:t>Петропавловск-Камчатского</w:t>
      </w:r>
      <w:proofErr w:type="gramEnd"/>
      <w:r w:rsidRPr="00EE1750">
        <w:rPr>
          <w:color w:val="000000" w:themeColor="text1"/>
        </w:rPr>
        <w:t xml:space="preserve"> городского округа Контрольно-счетной палате Петропавловск-Камчатского городского округа на 2023 год 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r w:rsidRPr="00EE1750">
        <w:rPr>
          <w:color w:val="000000" w:themeColor="text1"/>
        </w:rPr>
        <w:t xml:space="preserve">21.  (13) О делегировании депутата Городской Думы </w:t>
      </w:r>
      <w:proofErr w:type="gramStart"/>
      <w:r w:rsidRPr="00EE1750">
        <w:rPr>
          <w:color w:val="000000" w:themeColor="text1"/>
        </w:rPr>
        <w:t>Петропавловск-Камчатского</w:t>
      </w:r>
      <w:proofErr w:type="gramEnd"/>
      <w:r w:rsidRPr="00EE1750">
        <w:rPr>
          <w:color w:val="000000" w:themeColor="text1"/>
        </w:rPr>
        <w:t xml:space="preserve"> городского округа в состав Общественной молодежной палаты (Молодежного парламента) при Государственной Думе Федерального Собрания Российской Федерации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  <w:r w:rsidRPr="00EE1750">
        <w:rPr>
          <w:color w:val="000000" w:themeColor="text1"/>
        </w:rPr>
        <w:t xml:space="preserve">22. </w:t>
      </w:r>
      <w:r w:rsidRPr="00EE1750">
        <w:rPr>
          <w:rFonts w:eastAsia="Calibri"/>
          <w:lang w:eastAsia="en-US"/>
        </w:rPr>
        <w:t xml:space="preserve">О внесении изменения в перечень наказов избирателей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</w:t>
      </w:r>
      <w:r w:rsidR="00A603BD" w:rsidRPr="00A603BD">
        <w:rPr>
          <w:rFonts w:eastAsia="Calibri"/>
          <w:lang w:eastAsia="en-US"/>
        </w:rPr>
        <w:t xml:space="preserve"> </w:t>
      </w:r>
      <w:r w:rsidRPr="00EE1750">
        <w:rPr>
          <w:rFonts w:eastAsia="Calibri"/>
          <w:lang w:eastAsia="en-US"/>
        </w:rPr>
        <w:t>№ 976-р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  <w:r w:rsidRPr="00EE1750">
        <w:rPr>
          <w:rFonts w:eastAsia="Calibri"/>
          <w:lang w:eastAsia="en-US"/>
        </w:rPr>
        <w:t xml:space="preserve">23. (15.2) О внесении изменений в перечень наказов избирателей </w:t>
      </w:r>
      <w:proofErr w:type="gramStart"/>
      <w:r w:rsidRPr="00EE1750">
        <w:rPr>
          <w:rFonts w:eastAsia="Calibri"/>
          <w:lang w:eastAsia="en-US"/>
        </w:rPr>
        <w:t>Петропавловск-Камчатского</w:t>
      </w:r>
      <w:proofErr w:type="gramEnd"/>
      <w:r w:rsidRPr="00EE1750">
        <w:rPr>
          <w:rFonts w:eastAsia="Calibri"/>
          <w:lang w:eastAsia="en-US"/>
        </w:rPr>
        <w:t xml:space="preserve">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EE1750">
        <w:t xml:space="preserve">24. (14) О награждении Почетной грамотой Городской Думы </w:t>
      </w:r>
      <w:proofErr w:type="gramStart"/>
      <w:r w:rsidRPr="00EE1750">
        <w:t>Петропавловск-Камчатского</w:t>
      </w:r>
      <w:proofErr w:type="gramEnd"/>
      <w:r w:rsidRPr="00EE1750">
        <w:t xml:space="preserve"> городского округа Алтуховой Татьяны Викторовны</w:t>
      </w:r>
    </w:p>
    <w:p w:rsidR="00EE1750" w:rsidRPr="00EE1750" w:rsidRDefault="00EE1750" w:rsidP="00EE1750">
      <w:pPr>
        <w:ind w:firstLine="708"/>
        <w:jc w:val="both"/>
        <w:rPr>
          <w:color w:val="000000" w:themeColor="text1"/>
        </w:rPr>
      </w:pPr>
      <w:proofErr w:type="spellStart"/>
      <w:r w:rsidRPr="00EE1750">
        <w:rPr>
          <w:color w:val="000000" w:themeColor="text1"/>
        </w:rPr>
        <w:t>Докл</w:t>
      </w:r>
      <w:proofErr w:type="spellEnd"/>
      <w:r w:rsidRPr="00EE1750">
        <w:rPr>
          <w:color w:val="000000" w:themeColor="text1"/>
        </w:rPr>
        <w:t xml:space="preserve">.: </w:t>
      </w:r>
      <w:proofErr w:type="spellStart"/>
      <w:r w:rsidRPr="00EE1750">
        <w:rPr>
          <w:color w:val="000000" w:themeColor="text1"/>
        </w:rPr>
        <w:t>Сароян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Саргис</w:t>
      </w:r>
      <w:proofErr w:type="spellEnd"/>
      <w:r w:rsidRPr="00EE1750">
        <w:rPr>
          <w:color w:val="000000" w:themeColor="text1"/>
        </w:rPr>
        <w:t xml:space="preserve"> </w:t>
      </w:r>
      <w:proofErr w:type="spellStart"/>
      <w:r w:rsidRPr="00EE1750">
        <w:rPr>
          <w:color w:val="000000" w:themeColor="text1"/>
        </w:rPr>
        <w:t>Агасиевич</w:t>
      </w:r>
      <w:proofErr w:type="spellEnd"/>
    </w:p>
    <w:p w:rsidR="00EE1750" w:rsidRPr="00EE1750" w:rsidRDefault="00EE1750" w:rsidP="00EE1750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EE1750" w:rsidRPr="00EE1750" w:rsidRDefault="00EE1750" w:rsidP="00EE1750">
      <w:pPr>
        <w:ind w:firstLine="708"/>
        <w:jc w:val="both"/>
        <w:rPr>
          <w:rFonts w:eastAsia="Calibri"/>
          <w:color w:val="000000" w:themeColor="text1"/>
          <w:lang w:eastAsia="en-US"/>
        </w:rPr>
      </w:pPr>
      <w:r w:rsidRPr="00EE1750">
        <w:rPr>
          <w:rFonts w:eastAsia="Calibri"/>
          <w:color w:val="000000" w:themeColor="text1"/>
          <w:lang w:eastAsia="en-US"/>
        </w:rPr>
        <w:t>25. Разное</w:t>
      </w:r>
    </w:p>
    <w:p w:rsidR="00BC499F" w:rsidRPr="006D08DA" w:rsidRDefault="00BC499F" w:rsidP="0055263B">
      <w:pPr>
        <w:jc w:val="center"/>
        <w:rPr>
          <w:b/>
          <w:bCs/>
          <w:color w:val="000000"/>
          <w:sz w:val="16"/>
          <w:szCs w:val="16"/>
        </w:rPr>
      </w:pPr>
    </w:p>
    <w:p w:rsidR="00AA303E" w:rsidRDefault="00F8234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AA303E"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B20592">
        <w:rPr>
          <w:b/>
          <w:color w:val="000000"/>
        </w:rPr>
        <w:t>2</w:t>
      </w:r>
      <w:r w:rsidR="000F7252">
        <w:rPr>
          <w:b/>
          <w:color w:val="000000"/>
        </w:rPr>
        <w:t>1</w:t>
      </w:r>
      <w:r w:rsidR="00AA303E" w:rsidRPr="00635407">
        <w:rPr>
          <w:b/>
          <w:color w:val="000000"/>
        </w:rPr>
        <w:t>, единогласно)</w:t>
      </w:r>
    </w:p>
    <w:p w:rsidR="003321D4" w:rsidRDefault="003321D4" w:rsidP="00AA303E">
      <w:pPr>
        <w:tabs>
          <w:tab w:val="left" w:pos="0"/>
        </w:tabs>
        <w:jc w:val="center"/>
        <w:rPr>
          <w:b/>
          <w:color w:val="000000"/>
        </w:rPr>
      </w:pPr>
    </w:p>
    <w:p w:rsidR="003321D4" w:rsidRDefault="003321D4" w:rsidP="00AA303E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Поступило предложение о рассмотрении вопросов № 8 и 16 после вопроса №2. </w:t>
      </w:r>
    </w:p>
    <w:p w:rsidR="003321D4" w:rsidRDefault="003321D4" w:rsidP="00AA303E">
      <w:pPr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Принято единогласно.</w:t>
      </w:r>
    </w:p>
    <w:p w:rsidR="0088449A" w:rsidRDefault="0088449A" w:rsidP="00AA303E">
      <w:pPr>
        <w:tabs>
          <w:tab w:val="left" w:pos="0"/>
        </w:tabs>
        <w:jc w:val="center"/>
        <w:rPr>
          <w:b/>
          <w:color w:val="000000"/>
        </w:rPr>
      </w:pPr>
    </w:p>
    <w:p w:rsidR="003D41EF" w:rsidRDefault="003D41EF" w:rsidP="003D41EF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 w:rsidRPr="0029780D">
        <w:rPr>
          <w:color w:val="000000"/>
        </w:rPr>
        <w:t xml:space="preserve">Азимова С.А. </w:t>
      </w:r>
      <w:proofErr w:type="spellStart"/>
      <w:r w:rsidRPr="0029780D">
        <w:rPr>
          <w:color w:val="000000"/>
        </w:rPr>
        <w:t>оглы</w:t>
      </w:r>
      <w:proofErr w:type="spellEnd"/>
      <w:r w:rsidRPr="0029780D">
        <w:rPr>
          <w:color w:val="000000"/>
        </w:rPr>
        <w:t>, Павленко Д.А.</w:t>
      </w:r>
      <w:r>
        <w:rPr>
          <w:color w:val="000000"/>
        </w:rPr>
        <w:t xml:space="preserve">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proofErr w:type="spellStart"/>
      <w:r>
        <w:t>Сарояна</w:t>
      </w:r>
      <w:proofErr w:type="spellEnd"/>
      <w:r>
        <w:t xml:space="preserve"> С.А.</w:t>
      </w:r>
    </w:p>
    <w:p w:rsidR="003D41EF" w:rsidRDefault="003D41EF" w:rsidP="003D41EF">
      <w:pPr>
        <w:tabs>
          <w:tab w:val="left" w:pos="0"/>
        </w:tabs>
        <w:jc w:val="both"/>
      </w:pPr>
    </w:p>
    <w:p w:rsidR="003D41EF" w:rsidRPr="0029780D" w:rsidRDefault="003D41EF" w:rsidP="003D41EF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proofErr w:type="spellStart"/>
      <w:r>
        <w:t>Сарояна</w:t>
      </w:r>
      <w:proofErr w:type="spellEnd"/>
      <w:r>
        <w:t xml:space="preserve"> С.А.</w:t>
      </w:r>
    </w:p>
    <w:p w:rsidR="003D41EF" w:rsidRDefault="003D41EF" w:rsidP="003D41EF">
      <w:pPr>
        <w:tabs>
          <w:tab w:val="left" w:pos="0"/>
        </w:tabs>
        <w:jc w:val="center"/>
        <w:rPr>
          <w:b/>
          <w:color w:val="000000"/>
        </w:rPr>
      </w:pPr>
    </w:p>
    <w:p w:rsidR="003D41EF" w:rsidRPr="006342B5" w:rsidRDefault="003D41EF" w:rsidP="003D41EF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>
        <w:rPr>
          <w:b/>
          <w:color w:val="000000"/>
        </w:rPr>
        <w:t>2</w:t>
      </w:r>
      <w:r>
        <w:rPr>
          <w:b/>
          <w:color w:val="000000"/>
        </w:rPr>
        <w:t>1</w:t>
      </w:r>
      <w:r w:rsidRPr="006342B5">
        <w:rPr>
          <w:b/>
          <w:color w:val="000000"/>
        </w:rPr>
        <w:t>, единогласно)</w:t>
      </w:r>
    </w:p>
    <w:p w:rsidR="003D41EF" w:rsidRDefault="003D41EF" w:rsidP="00AA303E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27690F" w:rsidRPr="0079237A" w:rsidTr="003A7AB0">
        <w:tc>
          <w:tcPr>
            <w:tcW w:w="2019" w:type="dxa"/>
            <w:hideMark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27690F" w:rsidRDefault="0027690F" w:rsidP="00506223">
            <w:pPr>
              <w:jc w:val="both"/>
            </w:pPr>
            <w:r w:rsidRPr="00F97FF8">
              <w:t xml:space="preserve">О принятии решения о внесении изменений в Решение Городской Думы </w:t>
            </w:r>
            <w:proofErr w:type="gramStart"/>
            <w:r w:rsidRPr="00F97FF8">
              <w:t>Петропавловск-Камчатского</w:t>
            </w:r>
            <w:proofErr w:type="gramEnd"/>
            <w:r w:rsidRPr="00F97FF8">
              <w:t xml:space="preserve"> городского округа от 26.11.2021 № 424-нд </w:t>
            </w:r>
            <w:r w:rsidRPr="00F97FF8">
              <w:br/>
              <w:t>«О бюджете Петропавловск-Камчатского городского округа на 2022 год и плановый период 2023-2024 годов»</w:t>
            </w:r>
          </w:p>
          <w:p w:rsidR="0027690F" w:rsidRPr="0079237A" w:rsidRDefault="0027690F" w:rsidP="00506223">
            <w:pPr>
              <w:jc w:val="both"/>
            </w:pPr>
          </w:p>
        </w:tc>
      </w:tr>
      <w:tr w:rsidR="0027690F" w:rsidRPr="0057063C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321D4" w:rsidRDefault="00D51A49" w:rsidP="00D51A4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</w:rPr>
              <w:t>Чуб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С., </w:t>
            </w:r>
            <w:proofErr w:type="spellStart"/>
            <w:r>
              <w:rPr>
                <w:rFonts w:eastAsiaTheme="minorHAnsi"/>
                <w:color w:val="000000" w:themeColor="text1"/>
              </w:rPr>
              <w:t>Добуе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О.Э., </w:t>
            </w:r>
            <w:r w:rsidR="003321D4">
              <w:rPr>
                <w:rFonts w:eastAsiaTheme="minorHAnsi"/>
                <w:color w:val="000000" w:themeColor="text1"/>
              </w:rPr>
              <w:t xml:space="preserve">Кушнир М.П., Александрова Н.В., </w:t>
            </w:r>
          </w:p>
          <w:p w:rsidR="0027690F" w:rsidRDefault="003321D4" w:rsidP="00D51A4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Воровский А.В.</w:t>
            </w:r>
          </w:p>
          <w:p w:rsidR="00D51A49" w:rsidRPr="0057063C" w:rsidRDefault="00D51A49" w:rsidP="00D51A4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27690F" w:rsidRPr="0079237A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27690F" w:rsidRDefault="0027690F" w:rsidP="0027690F">
            <w:pPr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 w:rsidR="00BC499F"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E502B6">
              <w:t xml:space="preserve"> и таблиц</w:t>
            </w:r>
            <w:r w:rsidR="00BC499F">
              <w:t xml:space="preserve"> поправок</w:t>
            </w:r>
            <w:r w:rsidR="00E502B6">
              <w:t xml:space="preserve"> №1 и №2</w:t>
            </w:r>
          </w:p>
          <w:p w:rsidR="0027690F" w:rsidRPr="00587C1D" w:rsidRDefault="0027690F" w:rsidP="0027690F">
            <w:pPr>
              <w:ind w:firstLine="567"/>
              <w:jc w:val="both"/>
              <w:rPr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51A49">
              <w:rPr>
                <w:b/>
                <w:color w:val="000000"/>
              </w:rPr>
              <w:t>2</w:t>
            </w:r>
            <w:r w:rsidR="00E502B6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51A49" w:rsidRPr="00D51A49" w:rsidRDefault="00D51A49" w:rsidP="00D51A49">
            <w:pPr>
              <w:autoSpaceDE w:val="0"/>
              <w:autoSpaceDN w:val="0"/>
              <w:adjustRightInd w:val="0"/>
              <w:jc w:val="both"/>
            </w:pPr>
            <w:r w:rsidRPr="00D51A49">
              <w:t xml:space="preserve">О принятии решения о внесении изменений в Решение Городской Думы </w:t>
            </w:r>
            <w:proofErr w:type="gramStart"/>
            <w:r w:rsidRPr="00D51A49">
              <w:t>Петропавловск-Камчатского</w:t>
            </w:r>
            <w:proofErr w:type="gramEnd"/>
            <w:r w:rsidRPr="00D51A49">
              <w:t xml:space="preserve"> городского округа от 23.11.2022 № 13-нд </w:t>
            </w:r>
            <w:r w:rsidRPr="00D51A49">
              <w:br/>
              <w:t>«О бюджете Петропавловск-Камчатского городского округа на 2023 год и плановый период 2024-2025 годов»</w:t>
            </w:r>
          </w:p>
          <w:p w:rsidR="00330919" w:rsidRPr="0079237A" w:rsidRDefault="00330919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51A49" w:rsidRDefault="00FC7221" w:rsidP="00FC722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, </w:t>
            </w:r>
            <w:proofErr w:type="spellStart"/>
            <w:r w:rsidR="00D51A49">
              <w:t>Добуева</w:t>
            </w:r>
            <w:proofErr w:type="spellEnd"/>
            <w:r w:rsidR="00D51A49">
              <w:t xml:space="preserve"> О.Э., </w:t>
            </w:r>
            <w:r w:rsidR="00495A37">
              <w:t>Кушнир М.П.</w:t>
            </w:r>
          </w:p>
          <w:p w:rsidR="00FC7221" w:rsidRPr="0079237A" w:rsidRDefault="00FC7221" w:rsidP="00AC13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499F" w:rsidRDefault="00FC7221" w:rsidP="00495A37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, </w:t>
            </w:r>
            <w:r w:rsidRPr="001974AA">
              <w:t xml:space="preserve">Контрольно-счетной палаты </w:t>
            </w:r>
            <w:proofErr w:type="gramStart"/>
            <w:r w:rsidRPr="001974AA">
              <w:t>Петропавловск-Камчатского</w:t>
            </w:r>
            <w:proofErr w:type="gramEnd"/>
            <w:r w:rsidRPr="001974AA">
              <w:t xml:space="preserve"> городского округа</w:t>
            </w:r>
            <w:r w:rsidR="00305098">
              <w:rPr>
                <w:color w:val="000000" w:themeColor="text1"/>
              </w:rPr>
              <w:t xml:space="preserve"> и таблиц поправок</w:t>
            </w:r>
            <w:r w:rsidR="00495A37">
              <w:rPr>
                <w:color w:val="000000" w:themeColor="text1"/>
              </w:rPr>
              <w:t xml:space="preserve"> №1 и №2</w:t>
            </w:r>
          </w:p>
          <w:p w:rsidR="00495A37" w:rsidRPr="00596160" w:rsidRDefault="00495A37" w:rsidP="00495A37">
            <w:pPr>
              <w:jc w:val="both"/>
              <w:rPr>
                <w:color w:val="000000" w:themeColor="text1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305098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95A37" w:rsidRPr="004C1029" w:rsidTr="00495A37">
        <w:tc>
          <w:tcPr>
            <w:tcW w:w="2019" w:type="dxa"/>
          </w:tcPr>
          <w:p w:rsidR="00495A37" w:rsidRPr="0079237A" w:rsidRDefault="00495A37" w:rsidP="00495A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95A37" w:rsidRPr="00495A37" w:rsidRDefault="00495A37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495A37">
              <w:rPr>
                <w:color w:val="000000"/>
              </w:rPr>
              <w:t>О принятии решения о дополнительных мерах социальной поддержки инвалидам (детям-инвалидам) по приспособлению жилых помещений и общего имущества многоквартирных домов, в которых проживают инвалиды (дети-инвалиды) с учетом потребностей инвалидов (детей-инвалидов)</w:t>
            </w:r>
          </w:p>
          <w:p w:rsidR="00495A37" w:rsidRPr="00495A37" w:rsidRDefault="00495A37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95A37" w:rsidRPr="00587C1D" w:rsidTr="00495A37">
        <w:tc>
          <w:tcPr>
            <w:tcW w:w="2019" w:type="dxa"/>
          </w:tcPr>
          <w:p w:rsidR="00495A37" w:rsidRPr="0079237A" w:rsidRDefault="00495A37" w:rsidP="00495A3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95A37" w:rsidRPr="00495A37" w:rsidRDefault="00495A37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495A37">
              <w:rPr>
                <w:color w:val="000000"/>
              </w:rPr>
              <w:t xml:space="preserve">Александрова Н.В., </w:t>
            </w:r>
            <w:proofErr w:type="spellStart"/>
            <w:r w:rsidRPr="00495A37">
              <w:rPr>
                <w:color w:val="000000"/>
              </w:rPr>
              <w:t>Добуева</w:t>
            </w:r>
            <w:proofErr w:type="spellEnd"/>
            <w:r w:rsidRPr="00495A37">
              <w:rPr>
                <w:color w:val="000000"/>
              </w:rPr>
              <w:t xml:space="preserve"> О.Э.</w:t>
            </w:r>
            <w:r>
              <w:rPr>
                <w:color w:val="000000"/>
              </w:rPr>
              <w:t xml:space="preserve">, Воровский А.В., </w:t>
            </w:r>
            <w:proofErr w:type="spellStart"/>
            <w:r>
              <w:rPr>
                <w:color w:val="000000"/>
              </w:rPr>
              <w:t>Шунькин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495A37" w:rsidRPr="00495A37" w:rsidRDefault="00495A37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95A37" w:rsidRPr="004C1029" w:rsidTr="00495A37">
        <w:tc>
          <w:tcPr>
            <w:tcW w:w="2019" w:type="dxa"/>
          </w:tcPr>
          <w:p w:rsidR="00495A37" w:rsidRPr="004C1029" w:rsidRDefault="00495A37" w:rsidP="00495A3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95A37" w:rsidRPr="00495A37" w:rsidRDefault="00495A37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495A37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</w:t>
            </w:r>
            <w:r w:rsidR="0065395C" w:rsidRPr="0079237A">
              <w:rPr>
                <w:color w:val="000000"/>
              </w:rPr>
              <w:t>с учетом заключени</w:t>
            </w:r>
            <w:r w:rsidR="0065395C">
              <w:rPr>
                <w:color w:val="000000"/>
              </w:rPr>
              <w:t>й</w:t>
            </w:r>
            <w:r w:rsidR="0065395C" w:rsidRPr="0079237A">
              <w:rPr>
                <w:color w:val="000000"/>
              </w:rPr>
              <w:t xml:space="preserve"> юридического отдела аппарата Городской Думы</w:t>
            </w:r>
            <w:r w:rsidR="0065395C">
              <w:rPr>
                <w:color w:val="000000"/>
              </w:rPr>
              <w:t xml:space="preserve">, </w:t>
            </w:r>
            <w:r w:rsidR="0065395C" w:rsidRPr="001974AA">
              <w:t xml:space="preserve">Контрольно-счетной палаты </w:t>
            </w:r>
            <w:proofErr w:type="gramStart"/>
            <w:r w:rsidR="0065395C" w:rsidRPr="001974AA">
              <w:t>Петропавловск-Камчатского</w:t>
            </w:r>
            <w:proofErr w:type="gramEnd"/>
            <w:r w:rsidR="0065395C" w:rsidRPr="001974AA">
              <w:t xml:space="preserve"> городского округа</w:t>
            </w:r>
          </w:p>
          <w:p w:rsidR="00495A37" w:rsidRPr="00495A37" w:rsidRDefault="00495A37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95A37" w:rsidRPr="0079237A" w:rsidTr="00495A37">
        <w:tc>
          <w:tcPr>
            <w:tcW w:w="2019" w:type="dxa"/>
          </w:tcPr>
          <w:p w:rsidR="00495A37" w:rsidRPr="004C1029" w:rsidRDefault="00495A37" w:rsidP="00495A3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95A37" w:rsidRPr="006342B5" w:rsidRDefault="00495A37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</w:t>
            </w:r>
            <w:r>
              <w:rPr>
                <w:b/>
                <w:color w:val="000000"/>
              </w:rPr>
              <w:t>2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495A37" w:rsidRPr="006342B5" w:rsidRDefault="00495A37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D96384" w:rsidRPr="004C1029" w:rsidTr="00D96384">
        <w:tc>
          <w:tcPr>
            <w:tcW w:w="2019" w:type="dxa"/>
          </w:tcPr>
          <w:p w:rsidR="00D96384" w:rsidRPr="0079237A" w:rsidRDefault="00D96384" w:rsidP="00D9638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96384" w:rsidRDefault="00D96384" w:rsidP="0041112D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D96384">
              <w:rPr>
                <w:color w:val="000000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D96384">
              <w:rPr>
                <w:color w:val="000000"/>
              </w:rPr>
              <w:t>Петропавловск-Камчатского</w:t>
            </w:r>
            <w:proofErr w:type="gramEnd"/>
            <w:r w:rsidRPr="00D96384">
              <w:rPr>
                <w:color w:val="000000"/>
              </w:rPr>
              <w:t xml:space="preserve"> городского округа от 31.10.2013 № 144-нд «О порядке и условиях присвоения звания «Почетный гражданин города Петропавловска-Камчатского»</w:t>
            </w:r>
          </w:p>
          <w:p w:rsidR="0041112D" w:rsidRPr="00D96384" w:rsidRDefault="0041112D" w:rsidP="0041112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96384" w:rsidRPr="00587C1D" w:rsidTr="00D96384">
        <w:tc>
          <w:tcPr>
            <w:tcW w:w="2019" w:type="dxa"/>
          </w:tcPr>
          <w:p w:rsidR="00D96384" w:rsidRPr="0079237A" w:rsidRDefault="00D96384" w:rsidP="00D9638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96384" w:rsidRPr="00D96384" w:rsidRDefault="00D96384" w:rsidP="00D96384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манов А.С., </w:t>
            </w:r>
            <w:proofErr w:type="spellStart"/>
            <w:r w:rsidRPr="00D96384">
              <w:rPr>
                <w:color w:val="000000"/>
              </w:rPr>
              <w:t>Добуева</w:t>
            </w:r>
            <w:proofErr w:type="spellEnd"/>
            <w:r w:rsidRPr="00D96384">
              <w:rPr>
                <w:color w:val="000000"/>
              </w:rPr>
              <w:t xml:space="preserve"> О.Э.</w:t>
            </w:r>
          </w:p>
          <w:p w:rsidR="00D96384" w:rsidRPr="00D96384" w:rsidRDefault="00D96384" w:rsidP="00D9638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96384" w:rsidRPr="004C1029" w:rsidTr="00D96384">
        <w:tc>
          <w:tcPr>
            <w:tcW w:w="2019" w:type="dxa"/>
          </w:tcPr>
          <w:p w:rsidR="00D96384" w:rsidRPr="004C1029" w:rsidRDefault="00D96384" w:rsidP="00D9638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96384" w:rsidRDefault="00D96384" w:rsidP="00D96384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D96384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D96384" w:rsidRPr="00D96384" w:rsidRDefault="00D96384" w:rsidP="00D96384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96384" w:rsidRPr="004C1029" w:rsidTr="00D96384">
        <w:tc>
          <w:tcPr>
            <w:tcW w:w="2019" w:type="dxa"/>
          </w:tcPr>
          <w:p w:rsidR="00D96384" w:rsidRPr="0079237A" w:rsidRDefault="00D96384" w:rsidP="00D9638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96384" w:rsidRPr="00F471F7" w:rsidRDefault="00D96384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2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D96384" w:rsidRPr="00F471F7" w:rsidRDefault="00D96384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5B6DA2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6342B5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7441D9" w:rsidRPr="007441D9" w:rsidRDefault="007441D9" w:rsidP="0018491B">
            <w:pPr>
              <w:pStyle w:val="af"/>
              <w:ind w:left="0"/>
              <w:jc w:val="both"/>
            </w:pPr>
            <w:r w:rsidRPr="007441D9">
              <w:t xml:space="preserve">О принятии решения о внесении изменения в Решение Городской Думы </w:t>
            </w:r>
            <w:proofErr w:type="gramStart"/>
            <w:r w:rsidRPr="007441D9">
              <w:t>Петропавловск-Камчатского</w:t>
            </w:r>
            <w:proofErr w:type="gramEnd"/>
            <w:r w:rsidRPr="007441D9">
              <w:t xml:space="preserve"> городского округа от 27.12.2013 № 173-нд «О бюджетном процессе в Петропавловск-Камчатском городском округе»</w:t>
            </w:r>
          </w:p>
          <w:p w:rsidR="006342B5" w:rsidRPr="00BC499F" w:rsidRDefault="006342B5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7441D9" w:rsidRDefault="007441D9" w:rsidP="007441D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, </w:t>
            </w:r>
            <w:proofErr w:type="spellStart"/>
            <w:r>
              <w:t>Добуева</w:t>
            </w:r>
            <w:proofErr w:type="spellEnd"/>
            <w:r>
              <w:t xml:space="preserve"> О.Э., </w:t>
            </w:r>
          </w:p>
          <w:p w:rsidR="00BC499F" w:rsidRPr="0079237A" w:rsidRDefault="00BC499F" w:rsidP="00B24755">
            <w:pPr>
              <w:pStyle w:val="af1"/>
              <w:jc w:val="both"/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757E1D" w:rsidRDefault="007441D9" w:rsidP="005B6DA2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</w:p>
          <w:p w:rsidR="005B6DA2" w:rsidRPr="0079237A" w:rsidRDefault="005B6DA2" w:rsidP="005B6DA2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EB17C2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rPr>
          <w:trHeight w:val="568"/>
        </w:trPr>
        <w:tc>
          <w:tcPr>
            <w:tcW w:w="2019" w:type="dxa"/>
          </w:tcPr>
          <w:p w:rsidR="006342B5" w:rsidRPr="0079237A" w:rsidRDefault="008C641D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6342B5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81413E" w:rsidRDefault="00EB17C2" w:rsidP="00EB17C2">
            <w:pPr>
              <w:autoSpaceDE w:val="0"/>
              <w:autoSpaceDN w:val="0"/>
              <w:adjustRightInd w:val="0"/>
              <w:jc w:val="both"/>
            </w:pPr>
            <w:r w:rsidRPr="00EB17C2">
              <w:t xml:space="preserve">О принятии решения о внесении изменений в Решение Городской Думы </w:t>
            </w:r>
            <w:proofErr w:type="gramStart"/>
            <w:r w:rsidRPr="00EB17C2">
              <w:t>Петропавловск-Камчатского</w:t>
            </w:r>
            <w:proofErr w:type="gramEnd"/>
            <w:r w:rsidRPr="00EB17C2">
              <w:t xml:space="preserve"> городского округа от 20.09.2012 № </w:t>
            </w:r>
            <w:r w:rsidRPr="008C641D">
              <w:t xml:space="preserve">533-нд </w:t>
            </w:r>
            <w:r w:rsidRPr="00EB17C2">
              <w:t>«О размерах и условиях оплаты труда муниципальных служащих Петропавловск-Камчатского городского округа»</w:t>
            </w:r>
          </w:p>
          <w:p w:rsidR="00596160" w:rsidRPr="0049259F" w:rsidRDefault="00596160" w:rsidP="00EB17C2">
            <w:pPr>
              <w:autoSpaceDE w:val="0"/>
              <w:autoSpaceDN w:val="0"/>
              <w:adjustRightInd w:val="0"/>
              <w:jc w:val="both"/>
            </w:pPr>
          </w:p>
        </w:tc>
      </w:tr>
      <w:tr w:rsidR="006342B5" w:rsidRPr="004C1029" w:rsidTr="003A7AB0">
        <w:trPr>
          <w:trHeight w:val="568"/>
        </w:trPr>
        <w:tc>
          <w:tcPr>
            <w:tcW w:w="2019" w:type="dxa"/>
          </w:tcPr>
          <w:p w:rsidR="006342B5" w:rsidRPr="0079237A" w:rsidRDefault="006342B5" w:rsidP="003A7AB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B17C2" w:rsidRDefault="00EB17C2" w:rsidP="00EB17C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, </w:t>
            </w:r>
            <w:proofErr w:type="spellStart"/>
            <w:r>
              <w:t>Добуева</w:t>
            </w:r>
            <w:proofErr w:type="spellEnd"/>
            <w:r>
              <w:t xml:space="preserve"> О.Э., </w:t>
            </w:r>
            <w:r w:rsidR="008C641D">
              <w:t>Кушнир М.П.</w:t>
            </w:r>
          </w:p>
          <w:p w:rsidR="008C641D" w:rsidRPr="0079237A" w:rsidRDefault="008C641D" w:rsidP="00B24755">
            <w:pPr>
              <w:pStyle w:val="af1"/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8C641D" w:rsidRPr="002A2C71" w:rsidRDefault="008C641D" w:rsidP="008C641D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757E1D" w:rsidRPr="002A2C71" w:rsidRDefault="008C641D" w:rsidP="008C641D">
            <w:pPr>
              <w:pStyle w:val="af1"/>
              <w:ind w:firstLine="714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EB17C2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4454CB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B3A10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18491B" w:rsidRPr="0018491B" w:rsidRDefault="0018491B" w:rsidP="0018491B">
            <w:pPr>
              <w:pStyle w:val="af"/>
              <w:ind w:left="0"/>
              <w:jc w:val="both"/>
            </w:pPr>
            <w:r w:rsidRPr="0018491B">
              <w:t xml:space="preserve">О принятии решения о внесении изменений в Решение Городской Думы </w:t>
            </w:r>
            <w:proofErr w:type="gramStart"/>
            <w:r w:rsidRPr="0018491B">
              <w:t>Петропавловск-Камчатского</w:t>
            </w:r>
            <w:proofErr w:type="gramEnd"/>
            <w:r w:rsidRPr="0018491B">
              <w:t xml:space="preserve"> городского округа от 28.08.2013 № </w:t>
            </w:r>
            <w:r w:rsidRPr="004B161B">
              <w:t xml:space="preserve">120-нд </w:t>
            </w:r>
            <w:r w:rsidRPr="0018491B">
              <w:t>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      </w:r>
          </w:p>
          <w:p w:rsidR="000B3A10" w:rsidRPr="002A2C71" w:rsidRDefault="000B3A10" w:rsidP="000B3A10">
            <w:pPr>
              <w:autoSpaceDE w:val="0"/>
              <w:autoSpaceDN w:val="0"/>
              <w:adjustRightInd w:val="0"/>
              <w:jc w:val="both"/>
            </w:pPr>
          </w:p>
        </w:tc>
      </w:tr>
      <w:tr w:rsidR="0018491B" w:rsidRPr="0079237A" w:rsidTr="003A7AB0">
        <w:trPr>
          <w:trHeight w:val="568"/>
        </w:trPr>
        <w:tc>
          <w:tcPr>
            <w:tcW w:w="2019" w:type="dxa"/>
          </w:tcPr>
          <w:p w:rsidR="0018491B" w:rsidRPr="0079237A" w:rsidRDefault="0018491B" w:rsidP="0018491B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18491B" w:rsidRDefault="0018491B" w:rsidP="0018491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spellStart"/>
            <w:r>
              <w:t>Чубкова</w:t>
            </w:r>
            <w:proofErr w:type="spellEnd"/>
            <w:r>
              <w:t xml:space="preserve"> О.С., </w:t>
            </w:r>
            <w:proofErr w:type="spellStart"/>
            <w:r>
              <w:t>Добуева</w:t>
            </w:r>
            <w:proofErr w:type="spellEnd"/>
            <w:r>
              <w:t xml:space="preserve"> О.Э., </w:t>
            </w:r>
            <w:r w:rsidR="004454CB">
              <w:t>Кушнир М.П.</w:t>
            </w:r>
          </w:p>
          <w:p w:rsidR="0018491B" w:rsidRPr="0079237A" w:rsidRDefault="0018491B" w:rsidP="0018491B">
            <w:pPr>
              <w:pStyle w:val="af1"/>
              <w:jc w:val="both"/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454CB" w:rsidRPr="002A2C71" w:rsidRDefault="004454CB" w:rsidP="004454CB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757E1D" w:rsidRPr="002A2C71" w:rsidRDefault="004454CB" w:rsidP="004454CB">
            <w:pPr>
              <w:suppressAutoHyphens/>
              <w:ind w:firstLine="714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395C" w:rsidRDefault="0065395C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0B3A10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 xml:space="preserve">открытым голосованием: «за» - </w:t>
            </w:r>
            <w:r w:rsidR="00B85399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0B3A10" w:rsidRPr="00C30D1A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79237A" w:rsidRDefault="00F5334B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0B3A10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57431" w:rsidRPr="00357431" w:rsidRDefault="00357431" w:rsidP="000719A4">
            <w:pPr>
              <w:pStyle w:val="af"/>
              <w:ind w:left="5"/>
              <w:jc w:val="both"/>
              <w:rPr>
                <w:color w:val="000000"/>
              </w:rPr>
            </w:pPr>
            <w:r w:rsidRPr="00357431">
              <w:rPr>
                <w:color w:val="000000"/>
              </w:rPr>
              <w:t xml:space="preserve">О принятии решения о внесении изменений в Устав </w:t>
            </w:r>
            <w:proofErr w:type="gramStart"/>
            <w:r w:rsidRPr="00357431">
              <w:rPr>
                <w:color w:val="000000"/>
              </w:rPr>
              <w:t>Петропавловск-</w:t>
            </w:r>
            <w:r w:rsidR="000719A4">
              <w:rPr>
                <w:color w:val="000000"/>
              </w:rPr>
              <w:t>К</w:t>
            </w:r>
            <w:r w:rsidRPr="00357431">
              <w:rPr>
                <w:color w:val="000000"/>
              </w:rPr>
              <w:t>амчатского</w:t>
            </w:r>
            <w:proofErr w:type="gramEnd"/>
            <w:r w:rsidRPr="00357431">
              <w:rPr>
                <w:color w:val="000000"/>
              </w:rPr>
              <w:t xml:space="preserve"> городского округа</w:t>
            </w:r>
          </w:p>
          <w:p w:rsidR="000B3A10" w:rsidRPr="00357431" w:rsidRDefault="000B3A10" w:rsidP="00357431">
            <w:pPr>
              <w:pStyle w:val="af"/>
              <w:ind w:left="0"/>
              <w:jc w:val="both"/>
              <w:rPr>
                <w:color w:val="000000"/>
              </w:rPr>
            </w:pPr>
          </w:p>
        </w:tc>
      </w:tr>
      <w:tr w:rsidR="00357431" w:rsidRPr="00587C1D" w:rsidTr="003A7AB0">
        <w:trPr>
          <w:trHeight w:val="568"/>
        </w:trPr>
        <w:tc>
          <w:tcPr>
            <w:tcW w:w="2019" w:type="dxa"/>
          </w:tcPr>
          <w:p w:rsidR="00357431" w:rsidRPr="0079237A" w:rsidRDefault="00357431" w:rsidP="0035743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57431" w:rsidRDefault="00357431" w:rsidP="0035743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Борискин С.Е.</w:t>
            </w:r>
            <w:r w:rsidR="00872F86">
              <w:t xml:space="preserve">, </w:t>
            </w:r>
            <w:proofErr w:type="spellStart"/>
            <w:r w:rsidR="00872F86">
              <w:t>Добуева</w:t>
            </w:r>
            <w:proofErr w:type="spellEnd"/>
            <w:r w:rsidR="00872F86">
              <w:t xml:space="preserve"> О.Э.</w:t>
            </w:r>
          </w:p>
          <w:p w:rsidR="00357431" w:rsidRPr="0079237A" w:rsidRDefault="00357431" w:rsidP="00357431">
            <w:pPr>
              <w:pStyle w:val="af1"/>
              <w:jc w:val="both"/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30919" w:rsidRDefault="00357431" w:rsidP="00637562">
            <w:pPr>
              <w:suppressAutoHyphens/>
              <w:jc w:val="both"/>
              <w:rPr>
                <w:color w:val="000000" w:themeColor="text1"/>
              </w:rPr>
            </w:pPr>
            <w:r w:rsidRPr="00357431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719A4" w:rsidRPr="00775FCD" w:rsidRDefault="000719A4" w:rsidP="00637562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357431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3619EB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0B3A10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30919" w:rsidRDefault="00872F86" w:rsidP="00872F86">
            <w:pPr>
              <w:tabs>
                <w:tab w:val="left" w:pos="0"/>
              </w:tabs>
              <w:jc w:val="both"/>
            </w:pPr>
            <w:r w:rsidRPr="00872F86">
              <w:t xml:space="preserve">О принятии решения о приостановлении действия Решения Городской Думы </w:t>
            </w:r>
            <w:proofErr w:type="gramStart"/>
            <w:r w:rsidRPr="00872F86">
              <w:t>Петропавловск-Камчатского</w:t>
            </w:r>
            <w:proofErr w:type="gramEnd"/>
            <w:r w:rsidRPr="00872F86">
              <w:t xml:space="preserve"> городского округа от 27.06.2012 № 508-нд «О </w:t>
            </w:r>
            <w:r w:rsidRPr="00872F86">
              <w:lastRenderedPageBreak/>
              <w:t>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</w:p>
          <w:p w:rsidR="000719A4" w:rsidRPr="002A2C71" w:rsidRDefault="000719A4" w:rsidP="00872F8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872F86" w:rsidRPr="00587C1D" w:rsidTr="00872F86">
        <w:trPr>
          <w:trHeight w:val="568"/>
        </w:trPr>
        <w:tc>
          <w:tcPr>
            <w:tcW w:w="2019" w:type="dxa"/>
          </w:tcPr>
          <w:p w:rsidR="00872F86" w:rsidRPr="0079237A" w:rsidRDefault="00872F86" w:rsidP="00872F8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872F86" w:rsidRDefault="00872F86" w:rsidP="00872F86">
            <w:pPr>
              <w:tabs>
                <w:tab w:val="left" w:pos="0"/>
              </w:tabs>
            </w:pPr>
            <w:r>
              <w:t xml:space="preserve">Борискин С.Е., </w:t>
            </w:r>
            <w:proofErr w:type="spellStart"/>
            <w:r>
              <w:t>Добуева</w:t>
            </w:r>
            <w:proofErr w:type="spellEnd"/>
            <w:r>
              <w:t xml:space="preserve"> О.Э.</w:t>
            </w:r>
            <w:r w:rsidR="003619EB">
              <w:t xml:space="preserve">, </w:t>
            </w:r>
            <w:proofErr w:type="spellStart"/>
            <w:r w:rsidR="003619EB">
              <w:t>Гаспарян</w:t>
            </w:r>
            <w:proofErr w:type="spellEnd"/>
            <w:r w:rsidR="003619EB">
              <w:t xml:space="preserve"> А.А.</w:t>
            </w:r>
          </w:p>
          <w:p w:rsidR="00872F86" w:rsidRPr="0079237A" w:rsidRDefault="00872F86" w:rsidP="00872F86">
            <w:pPr>
              <w:tabs>
                <w:tab w:val="left" w:pos="0"/>
              </w:tabs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DE6B55" w:rsidRPr="00406F36" w:rsidRDefault="00DE6B55" w:rsidP="00DE6B55">
            <w:pPr>
              <w:tabs>
                <w:tab w:val="left" w:pos="997"/>
              </w:tabs>
              <w:ind w:firstLine="714"/>
              <w:jc w:val="both"/>
            </w:pPr>
            <w:r w:rsidRPr="00406F36">
              <w:t xml:space="preserve">1. Одобрить проект решения и рекомендовать Городской Думе принять </w:t>
            </w:r>
            <w:r>
              <w:t>нормативный правовой акт в целом</w:t>
            </w:r>
            <w:r w:rsidR="0065395C">
              <w:t>.</w:t>
            </w:r>
          </w:p>
          <w:p w:rsidR="00DE6B55" w:rsidRDefault="00DE6B55" w:rsidP="00DE6B55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757E1D" w:rsidRPr="002A2C71" w:rsidRDefault="00757E1D" w:rsidP="00872F86">
            <w:pPr>
              <w:suppressAutoHyphens/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Default="000B3A10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872F86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ED0B8E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B3A10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B3A10" w:rsidRDefault="008737A5" w:rsidP="008F5DF7">
            <w:pPr>
              <w:tabs>
                <w:tab w:val="left" w:pos="0"/>
              </w:tabs>
              <w:jc w:val="both"/>
            </w:pPr>
            <w:r w:rsidRPr="008737A5">
              <w:t xml:space="preserve">О принятии решения о внесении изменения в Решение Городской Думы </w:t>
            </w:r>
            <w:proofErr w:type="gramStart"/>
            <w:r w:rsidRPr="008737A5">
              <w:t>Петропавловск-Камчатского</w:t>
            </w:r>
            <w:proofErr w:type="gramEnd"/>
            <w:r w:rsidRPr="008737A5">
              <w:t xml:space="preserve"> городского округа от 18.11.2010 № 305-нд </w:t>
            </w:r>
            <w:r w:rsidRPr="008737A5">
              <w:br/>
              <w:t>«О земельном налоге на территории Петропавловск-Камчатского городского округа»</w:t>
            </w:r>
          </w:p>
          <w:p w:rsidR="000719A4" w:rsidRPr="002A2C71" w:rsidRDefault="000719A4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8737A5" w:rsidRPr="00587C1D" w:rsidTr="008737A5">
        <w:trPr>
          <w:trHeight w:val="568"/>
        </w:trPr>
        <w:tc>
          <w:tcPr>
            <w:tcW w:w="2019" w:type="dxa"/>
          </w:tcPr>
          <w:p w:rsidR="008737A5" w:rsidRPr="0079237A" w:rsidRDefault="008737A5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8737A5" w:rsidRDefault="008737A5" w:rsidP="008737A5">
            <w:pPr>
              <w:tabs>
                <w:tab w:val="left" w:pos="0"/>
              </w:tabs>
              <w:jc w:val="both"/>
            </w:pPr>
            <w:r>
              <w:t xml:space="preserve">Погорелова Е.В., </w:t>
            </w: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  <w:p w:rsidR="008737A5" w:rsidRPr="0079237A" w:rsidRDefault="008737A5" w:rsidP="008737A5">
            <w:pPr>
              <w:tabs>
                <w:tab w:val="left" w:pos="0"/>
              </w:tabs>
            </w:pPr>
          </w:p>
        </w:tc>
      </w:tr>
      <w:tr w:rsidR="000B3A10" w:rsidRPr="0079237A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DE6B55" w:rsidRPr="00406F36" w:rsidRDefault="00DE6B55" w:rsidP="00DE6B55">
            <w:pPr>
              <w:tabs>
                <w:tab w:val="left" w:pos="997"/>
              </w:tabs>
              <w:ind w:firstLine="714"/>
              <w:jc w:val="both"/>
            </w:pPr>
            <w:r w:rsidRPr="00406F36">
              <w:t xml:space="preserve">1. Одобрить проект решения и рекомендовать Городской Думе принять </w:t>
            </w:r>
            <w:r>
              <w:t>нормативный правовой акт в целом</w:t>
            </w:r>
            <w:r w:rsidR="0065395C">
              <w:t>.</w:t>
            </w:r>
          </w:p>
          <w:p w:rsidR="00DE6B55" w:rsidRDefault="00DE6B55" w:rsidP="00DE6B55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757E1D" w:rsidRPr="002A2C71" w:rsidRDefault="00757E1D" w:rsidP="00297839">
            <w:pPr>
              <w:suppressAutoHyphens/>
              <w:jc w:val="both"/>
            </w:pPr>
          </w:p>
        </w:tc>
      </w:tr>
      <w:tr w:rsidR="000B3A10" w:rsidRPr="00587C1D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297839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ED0B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D0B8E">
              <w:rPr>
                <w:b/>
                <w:bCs/>
                <w:color w:val="000000"/>
              </w:rPr>
              <w:t>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352EF" w:rsidRPr="00E352EF" w:rsidRDefault="00E352EF" w:rsidP="00E352EF">
            <w:pPr>
              <w:pStyle w:val="af"/>
              <w:ind w:left="0"/>
              <w:jc w:val="both"/>
            </w:pPr>
            <w:r w:rsidRPr="00E352EF">
              <w:t xml:space="preserve">О принятии решения о внесении изменений в Решение Городской Думы </w:t>
            </w:r>
            <w:proofErr w:type="gramStart"/>
            <w:r w:rsidRPr="00E352EF">
              <w:t>Петропавловск-Камчатского</w:t>
            </w:r>
            <w:proofErr w:type="gramEnd"/>
            <w:r w:rsidRPr="00E352EF">
              <w:t xml:space="preserve">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</w:t>
            </w:r>
          </w:p>
          <w:p w:rsidR="000B3A10" w:rsidRPr="002A2C71" w:rsidRDefault="000B3A10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B161B" w:rsidRPr="00587C1D" w:rsidTr="004B161B">
        <w:trPr>
          <w:trHeight w:val="568"/>
        </w:trPr>
        <w:tc>
          <w:tcPr>
            <w:tcW w:w="2019" w:type="dxa"/>
          </w:tcPr>
          <w:p w:rsidR="004B161B" w:rsidRPr="0079237A" w:rsidRDefault="004B161B" w:rsidP="00023E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B161B" w:rsidRPr="00F0799D" w:rsidRDefault="004B161B" w:rsidP="004B161B">
            <w:pPr>
              <w:pStyle w:val="af"/>
              <w:ind w:left="0"/>
            </w:pPr>
            <w:r>
              <w:t xml:space="preserve">Погорелова Е.В., </w:t>
            </w:r>
            <w:proofErr w:type="spellStart"/>
            <w:r>
              <w:t>Добуева</w:t>
            </w:r>
            <w:proofErr w:type="spellEnd"/>
            <w:r>
              <w:t xml:space="preserve"> О.Э., </w:t>
            </w:r>
            <w:proofErr w:type="spellStart"/>
            <w:r>
              <w:t>Гаспарян</w:t>
            </w:r>
            <w:proofErr w:type="spellEnd"/>
            <w:r>
              <w:t xml:space="preserve"> А.А., Ника П.В.</w:t>
            </w:r>
          </w:p>
          <w:p w:rsidR="004B161B" w:rsidRPr="00F0799D" w:rsidRDefault="004B161B" w:rsidP="004B161B">
            <w:pPr>
              <w:pStyle w:val="af"/>
              <w:ind w:left="0"/>
              <w:jc w:val="both"/>
            </w:pPr>
          </w:p>
        </w:tc>
      </w:tr>
      <w:tr w:rsidR="004B161B" w:rsidRPr="004C1029" w:rsidTr="004B161B">
        <w:trPr>
          <w:trHeight w:val="568"/>
        </w:trPr>
        <w:tc>
          <w:tcPr>
            <w:tcW w:w="2019" w:type="dxa"/>
          </w:tcPr>
          <w:p w:rsidR="004B161B" w:rsidRPr="004C1029" w:rsidRDefault="004B161B" w:rsidP="00023E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B161B" w:rsidRDefault="004B161B" w:rsidP="004B161B">
            <w:pPr>
              <w:pStyle w:val="af"/>
              <w:ind w:left="0"/>
              <w:jc w:val="both"/>
            </w:pPr>
            <w:r w:rsidRPr="0029783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t xml:space="preserve"> при условии наличия положительного заключения прокуратуры и заключения о проведенной оценке регулирующего воздействия проекта решения</w:t>
            </w:r>
          </w:p>
          <w:p w:rsidR="004B161B" w:rsidRPr="002A2C71" w:rsidRDefault="004B161B" w:rsidP="004B161B">
            <w:pPr>
              <w:pStyle w:val="af"/>
              <w:ind w:left="0"/>
              <w:jc w:val="both"/>
            </w:pPr>
          </w:p>
        </w:tc>
      </w:tr>
      <w:tr w:rsidR="004B161B" w:rsidRPr="004C1029" w:rsidTr="004B161B">
        <w:trPr>
          <w:trHeight w:val="568"/>
        </w:trPr>
        <w:tc>
          <w:tcPr>
            <w:tcW w:w="2019" w:type="dxa"/>
          </w:tcPr>
          <w:p w:rsidR="004B161B" w:rsidRPr="0079237A" w:rsidRDefault="004B161B" w:rsidP="00023E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B161B" w:rsidRPr="004B161B" w:rsidRDefault="004B161B" w:rsidP="004B161B">
            <w:pPr>
              <w:pStyle w:val="af"/>
              <w:ind w:left="0"/>
              <w:jc w:val="both"/>
              <w:rPr>
                <w:b/>
              </w:rPr>
            </w:pPr>
            <w:r w:rsidRPr="004B161B">
              <w:rPr>
                <w:b/>
              </w:rPr>
              <w:t>(Решение принимается открытым голосованием: «за» - 21, единогласно)</w:t>
            </w:r>
          </w:p>
          <w:p w:rsidR="004B161B" w:rsidRPr="004B161B" w:rsidRDefault="004B161B" w:rsidP="004B161B">
            <w:pPr>
              <w:pStyle w:val="af"/>
              <w:ind w:left="0"/>
              <w:jc w:val="both"/>
              <w:rPr>
                <w:b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536B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36BA8">
              <w:rPr>
                <w:b/>
                <w:bCs/>
                <w:color w:val="000000"/>
              </w:rPr>
              <w:t>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22295C" w:rsidRPr="0022295C" w:rsidRDefault="0022295C" w:rsidP="0022295C">
            <w:pPr>
              <w:jc w:val="both"/>
            </w:pPr>
            <w:r w:rsidRPr="0022295C">
              <w:t xml:space="preserve">О принятии решения о внесении изменения в Решение Городской Думы  </w:t>
            </w:r>
            <w:proofErr w:type="gramStart"/>
            <w:r w:rsidRPr="0022295C">
              <w:t>Петропавловск-Камчатского</w:t>
            </w:r>
            <w:proofErr w:type="gramEnd"/>
            <w:r w:rsidRPr="0022295C">
              <w:t xml:space="preserve">  городского  округа от  27.12.2013  № 164-нд «О  порядке создания условий для 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0B3A10" w:rsidRPr="005168B1" w:rsidRDefault="000B3A10" w:rsidP="005168B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B161B" w:rsidRPr="004C1029" w:rsidTr="00023E66">
        <w:trPr>
          <w:trHeight w:val="568"/>
        </w:trPr>
        <w:tc>
          <w:tcPr>
            <w:tcW w:w="2019" w:type="dxa"/>
          </w:tcPr>
          <w:p w:rsidR="004B161B" w:rsidRPr="0079237A" w:rsidRDefault="004B161B" w:rsidP="00023E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B161B" w:rsidRPr="006342B5" w:rsidRDefault="004B161B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прос снят с рассмотрения.</w:t>
            </w:r>
          </w:p>
          <w:p w:rsidR="004B161B" w:rsidRPr="006342B5" w:rsidRDefault="004B161B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4B16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B161B">
              <w:rPr>
                <w:b/>
                <w:bCs/>
                <w:color w:val="000000"/>
              </w:rPr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757E1D" w:rsidRPr="00757E1D" w:rsidRDefault="00757E1D" w:rsidP="00757E1D">
            <w:pPr>
              <w:pStyle w:val="af"/>
              <w:ind w:left="0"/>
              <w:jc w:val="both"/>
              <w:rPr>
                <w:bCs/>
              </w:rPr>
            </w:pPr>
            <w:r w:rsidRPr="00757E1D">
              <w:rPr>
                <w:bCs/>
              </w:rPr>
              <w:t>О принятии решения о внесении изменений</w:t>
            </w:r>
            <w:r>
              <w:rPr>
                <w:bCs/>
              </w:rPr>
              <w:t xml:space="preserve"> </w:t>
            </w:r>
            <w:r w:rsidRPr="00757E1D">
              <w:rPr>
                <w:bCs/>
              </w:rPr>
              <w:t xml:space="preserve">в Решение Городской Думы </w:t>
            </w:r>
            <w:proofErr w:type="gramStart"/>
            <w:r w:rsidRPr="00757E1D">
              <w:rPr>
                <w:bCs/>
              </w:rPr>
              <w:t>Петропавловск-Камчатского</w:t>
            </w:r>
            <w:proofErr w:type="gramEnd"/>
            <w:r w:rsidRPr="00757E1D">
              <w:rPr>
                <w:bCs/>
              </w:rPr>
              <w:t xml:space="preserve"> городского округа от 26.04.2019 № 170-нд «О правилах благоустройства территории Петропавловск-Камчатского городского округа»</w:t>
            </w:r>
          </w:p>
          <w:p w:rsidR="000B3A10" w:rsidRPr="00175046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757E1D" w:rsidRPr="00587C1D" w:rsidTr="00757E1D">
        <w:trPr>
          <w:trHeight w:val="568"/>
        </w:trPr>
        <w:tc>
          <w:tcPr>
            <w:tcW w:w="2019" w:type="dxa"/>
          </w:tcPr>
          <w:p w:rsidR="00757E1D" w:rsidRPr="0079237A" w:rsidRDefault="00757E1D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57E1D" w:rsidRPr="00757E1D" w:rsidRDefault="00757E1D" w:rsidP="00757E1D">
            <w:pPr>
              <w:rPr>
                <w:bCs/>
              </w:rPr>
            </w:pPr>
            <w:r>
              <w:rPr>
                <w:bCs/>
              </w:rPr>
              <w:t>Сашенков А.А.</w:t>
            </w:r>
            <w:r w:rsidRPr="00757E1D">
              <w:rPr>
                <w:bCs/>
              </w:rPr>
              <w:t xml:space="preserve">, </w:t>
            </w:r>
            <w:proofErr w:type="spellStart"/>
            <w:r w:rsidRPr="00757E1D">
              <w:rPr>
                <w:bCs/>
              </w:rPr>
              <w:t>Добуева</w:t>
            </w:r>
            <w:proofErr w:type="spellEnd"/>
            <w:r w:rsidRPr="00757E1D">
              <w:rPr>
                <w:bCs/>
              </w:rPr>
              <w:t xml:space="preserve"> О.Э.</w:t>
            </w:r>
            <w:r w:rsidR="004B161B">
              <w:rPr>
                <w:bCs/>
              </w:rPr>
              <w:t>, Воровский А.В.</w:t>
            </w:r>
          </w:p>
          <w:p w:rsidR="00757E1D" w:rsidRPr="00757E1D" w:rsidRDefault="00757E1D" w:rsidP="00757E1D">
            <w:pPr>
              <w:pStyle w:val="af"/>
              <w:jc w:val="both"/>
              <w:rPr>
                <w:bCs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50622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Default="00757E1D" w:rsidP="00757E1D">
            <w:pPr>
              <w:suppressAutoHyphens/>
              <w:jc w:val="both"/>
            </w:pPr>
            <w:r w:rsidRPr="0029783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757E1D" w:rsidRPr="002A2C71" w:rsidRDefault="00757E1D" w:rsidP="00757E1D">
            <w:pPr>
              <w:suppressAutoHyphens/>
              <w:jc w:val="both"/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50622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757E1D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4B16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B161B"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AA79FC" w:rsidRPr="00AA79FC" w:rsidRDefault="00AA79FC" w:rsidP="00AA79FC">
            <w:pPr>
              <w:pStyle w:val="af"/>
              <w:ind w:left="0"/>
              <w:jc w:val="both"/>
            </w:pPr>
            <w:r w:rsidRPr="00AA79FC">
              <w:t xml:space="preserve">О внесении изменений в решение Городской Думы </w:t>
            </w:r>
            <w:proofErr w:type="gramStart"/>
            <w:r w:rsidRPr="00AA79FC">
              <w:t>Петропавловск-Камчатского</w:t>
            </w:r>
            <w:proofErr w:type="gramEnd"/>
            <w:r w:rsidRPr="00AA79FC">
              <w:t xml:space="preserve"> городского округа от 05.10.2022 № 1-р «Об утверждении структуры Городской Думы Петропавловск-Камчатского городского округа седьмого созыва» и о принятии положений о Комитетах и Комиссиях Городской Думы Петропавловск-Камчатского городского округа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4C1029" w:rsidRDefault="000B3A10" w:rsidP="0050622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B3A10" w:rsidRPr="002A2C71" w:rsidRDefault="000B3A10" w:rsidP="00F92ABB">
            <w:pPr>
              <w:pStyle w:val="af1"/>
              <w:jc w:val="both"/>
            </w:pPr>
            <w:r w:rsidRPr="009C3DA5">
              <w:rPr>
                <w:color w:val="000000" w:themeColor="text1"/>
              </w:rPr>
              <w:t>Одобрить проект решения и рекомендовать Городской Думе принять правовой акт в целом.</w:t>
            </w:r>
          </w:p>
        </w:tc>
      </w:tr>
      <w:tr w:rsidR="000B3A10" w:rsidRPr="004C1029" w:rsidTr="003A7AB0">
        <w:trPr>
          <w:trHeight w:val="568"/>
        </w:trPr>
        <w:tc>
          <w:tcPr>
            <w:tcW w:w="2019" w:type="dxa"/>
          </w:tcPr>
          <w:p w:rsidR="000B3A10" w:rsidRPr="0079237A" w:rsidRDefault="000B3A10" w:rsidP="0050622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395C" w:rsidRDefault="0065395C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CF08B4"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B3A10" w:rsidRPr="006342B5" w:rsidRDefault="000B3A10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471F7" w:rsidRPr="007A5EC3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1D57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D5737"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7A5EC3" w:rsidRPr="007A5EC3" w:rsidRDefault="007A5EC3" w:rsidP="007A5EC3">
            <w:pPr>
              <w:pStyle w:val="af"/>
              <w:ind w:left="0"/>
              <w:jc w:val="both"/>
            </w:pPr>
            <w:r w:rsidRPr="007A5EC3">
              <w:rPr>
                <w:bCs/>
              </w:rPr>
              <w:t xml:space="preserve">О внесении изменений в решение Городской Думы </w:t>
            </w:r>
            <w:proofErr w:type="gramStart"/>
            <w:r w:rsidRPr="007A5EC3">
              <w:rPr>
                <w:bCs/>
              </w:rPr>
              <w:t>Петропавловск-Камчатского</w:t>
            </w:r>
            <w:proofErr w:type="gramEnd"/>
            <w:r w:rsidRPr="007A5EC3">
              <w:rPr>
                <w:bCs/>
              </w:rPr>
              <w:t xml:space="preserve">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333072" w:rsidRPr="007A5EC3" w:rsidRDefault="00333072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19509D" w:rsidRPr="007A5EC3" w:rsidTr="00F471F7">
        <w:trPr>
          <w:trHeight w:val="568"/>
        </w:trPr>
        <w:tc>
          <w:tcPr>
            <w:tcW w:w="2019" w:type="dxa"/>
          </w:tcPr>
          <w:p w:rsidR="0019509D" w:rsidRDefault="0019509D" w:rsidP="001D573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65395C" w:rsidRDefault="0019509D" w:rsidP="0019509D">
            <w:pPr>
              <w:pStyle w:val="af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С предложением о включении в состав </w:t>
            </w:r>
            <w:r w:rsidR="0065395C" w:rsidRPr="004639F8">
              <w:rPr>
                <w:bCs/>
              </w:rPr>
              <w:t xml:space="preserve">Комиссии Городской Думы </w:t>
            </w:r>
            <w:proofErr w:type="gramStart"/>
            <w:r w:rsidR="0065395C" w:rsidRPr="004639F8">
              <w:rPr>
                <w:bCs/>
              </w:rPr>
              <w:t>Петропавловск-Камчатского</w:t>
            </w:r>
            <w:proofErr w:type="gramEnd"/>
            <w:r w:rsidR="0065395C" w:rsidRPr="004639F8">
              <w:rPr>
                <w:bCs/>
              </w:rPr>
              <w:t xml:space="preserve"> городского округа по наградам:</w:t>
            </w:r>
            <w:r>
              <w:rPr>
                <w:bCs/>
              </w:rPr>
              <w:t xml:space="preserve"> </w:t>
            </w:r>
          </w:p>
          <w:p w:rsidR="0065395C" w:rsidRPr="004639F8" w:rsidRDefault="0065395C" w:rsidP="004639F8">
            <w:pPr>
              <w:jc w:val="both"/>
              <w:rPr>
                <w:bCs/>
              </w:rPr>
            </w:pPr>
            <w:r w:rsidRPr="004639F8">
              <w:rPr>
                <w:bCs/>
              </w:rPr>
              <w:t>председатель Комиссии: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Лиманов Андрей Сергеевич</w:t>
            </w:r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65395C">
              <w:rPr>
                <w:bCs/>
              </w:rPr>
              <w:t>Петропавловск-Камчатского</w:t>
            </w:r>
            <w:proofErr w:type="gramEnd"/>
            <w:r w:rsidRPr="0065395C">
              <w:rPr>
                <w:bCs/>
              </w:rPr>
              <w:t xml:space="preserve"> городского округа по единому муниципальному избирательному округу;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заместители председателя Комиссии: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Лесков Борис Андреевич</w:t>
            </w:r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65395C">
              <w:rPr>
                <w:bCs/>
              </w:rPr>
              <w:t>Петропавловск-Камчатского</w:t>
            </w:r>
            <w:proofErr w:type="gramEnd"/>
            <w:r w:rsidRPr="0065395C">
              <w:rPr>
                <w:bCs/>
              </w:rPr>
              <w:t xml:space="preserve"> городского округа по избирательному округу № 5;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proofErr w:type="spellStart"/>
            <w:r w:rsidRPr="0065395C">
              <w:rPr>
                <w:bCs/>
              </w:rPr>
              <w:t>Сароян</w:t>
            </w:r>
            <w:proofErr w:type="spellEnd"/>
            <w:r w:rsidRPr="0065395C">
              <w:rPr>
                <w:bCs/>
              </w:rPr>
              <w:t xml:space="preserve"> </w:t>
            </w:r>
            <w:proofErr w:type="spellStart"/>
            <w:r w:rsidRPr="0065395C">
              <w:rPr>
                <w:bCs/>
              </w:rPr>
              <w:t>Саргис</w:t>
            </w:r>
            <w:proofErr w:type="spellEnd"/>
            <w:r w:rsidRPr="0065395C">
              <w:rPr>
                <w:bCs/>
              </w:rPr>
              <w:t xml:space="preserve"> </w:t>
            </w:r>
            <w:proofErr w:type="spellStart"/>
            <w:r w:rsidRPr="0065395C">
              <w:rPr>
                <w:bCs/>
              </w:rPr>
              <w:t>Агасиевич</w:t>
            </w:r>
            <w:proofErr w:type="spellEnd"/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65395C">
              <w:rPr>
                <w:bCs/>
              </w:rPr>
              <w:t>Петропавловск-Камчатского</w:t>
            </w:r>
            <w:proofErr w:type="gramEnd"/>
            <w:r w:rsidRPr="0065395C">
              <w:rPr>
                <w:bCs/>
              </w:rPr>
              <w:t xml:space="preserve"> городского округа по избирательному округу № 8;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секретарь Комиссии: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proofErr w:type="spellStart"/>
            <w:r w:rsidRPr="0065395C">
              <w:rPr>
                <w:bCs/>
              </w:rPr>
              <w:t>Гераскина</w:t>
            </w:r>
            <w:proofErr w:type="spellEnd"/>
            <w:r w:rsidRPr="0065395C">
              <w:rPr>
                <w:bCs/>
              </w:rPr>
              <w:t xml:space="preserve"> Людмила Сергеевна</w:t>
            </w:r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консультант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65395C">
              <w:rPr>
                <w:bCs/>
              </w:rPr>
              <w:t>Петропавловск-Камчатского</w:t>
            </w:r>
            <w:proofErr w:type="gramEnd"/>
            <w:r w:rsidRPr="0065395C">
              <w:rPr>
                <w:bCs/>
              </w:rPr>
              <w:t xml:space="preserve"> городского округа; 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члены Комиссии: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Белкина Мария Александровна</w:t>
            </w:r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65395C">
              <w:rPr>
                <w:bCs/>
              </w:rPr>
              <w:t>Петропавловск-Камчатского</w:t>
            </w:r>
            <w:proofErr w:type="gramEnd"/>
            <w:r w:rsidRPr="0065395C">
              <w:rPr>
                <w:bCs/>
              </w:rPr>
              <w:t xml:space="preserve"> городского округа по единому муниципальному избирательному округу;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Воровский Андрей Викторович</w:t>
            </w:r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65395C">
              <w:rPr>
                <w:bCs/>
              </w:rPr>
              <w:t>Петропавловск-Камчатского</w:t>
            </w:r>
            <w:proofErr w:type="gramEnd"/>
            <w:r w:rsidRPr="0065395C">
              <w:rPr>
                <w:bCs/>
              </w:rPr>
              <w:t xml:space="preserve"> городского округа по избирательному округу </w:t>
            </w:r>
            <w:r>
              <w:rPr>
                <w:bCs/>
              </w:rPr>
              <w:t xml:space="preserve">              </w:t>
            </w:r>
            <w:r w:rsidRPr="0065395C">
              <w:rPr>
                <w:bCs/>
              </w:rPr>
              <w:lastRenderedPageBreak/>
              <w:t>№ 8;</w:t>
            </w:r>
          </w:p>
          <w:p w:rsidR="0065395C" w:rsidRP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Павленко Денис Александрович</w:t>
            </w:r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65395C">
              <w:rPr>
                <w:bCs/>
              </w:rPr>
              <w:t>Петропавловс</w:t>
            </w:r>
            <w:r>
              <w:rPr>
                <w:bCs/>
              </w:rPr>
              <w:t>к-Камчатского</w:t>
            </w:r>
            <w:proofErr w:type="gramEnd"/>
            <w:r>
              <w:rPr>
                <w:bCs/>
              </w:rPr>
              <w:t xml:space="preserve"> городского округа</w:t>
            </w:r>
            <w:r w:rsidRPr="0065395C">
              <w:rPr>
                <w:bCs/>
              </w:rPr>
              <w:t xml:space="preserve"> по избирательному округу </w:t>
            </w:r>
            <w:r>
              <w:rPr>
                <w:bCs/>
              </w:rPr>
              <w:t xml:space="preserve">                     </w:t>
            </w:r>
            <w:r w:rsidRPr="0065395C">
              <w:rPr>
                <w:bCs/>
              </w:rPr>
              <w:t>№ 2;</w:t>
            </w:r>
          </w:p>
          <w:p w:rsidR="0065395C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proofErr w:type="spellStart"/>
            <w:r w:rsidRPr="0065395C">
              <w:rPr>
                <w:bCs/>
              </w:rPr>
              <w:t>Походий</w:t>
            </w:r>
            <w:proofErr w:type="spellEnd"/>
            <w:r w:rsidRPr="0065395C">
              <w:rPr>
                <w:bCs/>
              </w:rPr>
              <w:t xml:space="preserve"> София </w:t>
            </w:r>
            <w:proofErr w:type="spellStart"/>
            <w:r w:rsidRPr="0065395C">
              <w:rPr>
                <w:bCs/>
              </w:rPr>
              <w:t>Мурадовна</w:t>
            </w:r>
            <w:proofErr w:type="spellEnd"/>
            <w:r w:rsidRPr="0065395C">
              <w:rPr>
                <w:bCs/>
              </w:rPr>
              <w:tab/>
              <w:t>–</w:t>
            </w:r>
            <w:r w:rsidRPr="0065395C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65395C">
              <w:rPr>
                <w:bCs/>
              </w:rPr>
              <w:t>Петропавловск-Камчатского</w:t>
            </w:r>
            <w:proofErr w:type="gramEnd"/>
            <w:r w:rsidRPr="0065395C">
              <w:rPr>
                <w:bCs/>
              </w:rPr>
              <w:t xml:space="preserve"> городского округа по единому муниципальному избирательному округу.</w:t>
            </w:r>
          </w:p>
          <w:p w:rsidR="004639F8" w:rsidRDefault="004639F8" w:rsidP="0065395C">
            <w:pPr>
              <w:pStyle w:val="af"/>
              <w:ind w:left="5"/>
              <w:jc w:val="both"/>
              <w:rPr>
                <w:bCs/>
              </w:rPr>
            </w:pPr>
          </w:p>
          <w:p w:rsidR="0065395C" w:rsidRPr="004639F8" w:rsidRDefault="0065395C" w:rsidP="0065395C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 xml:space="preserve">С предложением о включении в состав </w:t>
            </w:r>
            <w:r w:rsidRPr="004639F8">
              <w:rPr>
                <w:bCs/>
              </w:rPr>
              <w:t xml:space="preserve">Комитета Городской Думы </w:t>
            </w:r>
            <w:proofErr w:type="gramStart"/>
            <w:r w:rsidRPr="004639F8">
              <w:rPr>
                <w:bCs/>
              </w:rPr>
              <w:t>Петропавловск-Камчатского</w:t>
            </w:r>
            <w:proofErr w:type="gramEnd"/>
            <w:r w:rsidRPr="004639F8">
              <w:rPr>
                <w:bCs/>
              </w:rPr>
              <w:t xml:space="preserve"> городского округа по гражданской обороне, защите населения от чрезвычайных ситуаций и взаимодействию с силовыми структурами:</w:t>
            </w:r>
          </w:p>
          <w:p w:rsid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 w:rsidRPr="004639F8">
              <w:rPr>
                <w:bCs/>
              </w:rPr>
              <w:t>председатель Коми</w:t>
            </w:r>
            <w:r>
              <w:rPr>
                <w:bCs/>
              </w:rPr>
              <w:t>тета</w:t>
            </w:r>
            <w:r w:rsidRPr="004639F8">
              <w:rPr>
                <w:bCs/>
              </w:rPr>
              <w:t>: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 w:rsidRPr="004639F8">
              <w:rPr>
                <w:bCs/>
              </w:rPr>
              <w:t>Лиманов Андрей Сергеевич</w:t>
            </w:r>
            <w:r w:rsidRPr="004639F8">
              <w:rPr>
                <w:bCs/>
              </w:rPr>
              <w:tab/>
              <w:t>–</w:t>
            </w:r>
            <w:r w:rsidRPr="004639F8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-Камчатского</w:t>
            </w:r>
            <w:proofErr w:type="gramEnd"/>
            <w:r w:rsidRPr="004639F8">
              <w:rPr>
                <w:bCs/>
              </w:rPr>
              <w:t xml:space="preserve"> городского округа по единому муниципальному избирательному округу;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 w:rsidRPr="0065395C">
              <w:rPr>
                <w:bCs/>
              </w:rPr>
              <w:t>заместители председателя</w:t>
            </w:r>
            <w:r w:rsidRPr="004639F8">
              <w:rPr>
                <w:bCs/>
              </w:rPr>
              <w:t xml:space="preserve"> Комитета: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>
              <w:rPr>
                <w:bCs/>
              </w:rPr>
              <w:t xml:space="preserve">Лесков Борис Андреевич - </w:t>
            </w:r>
            <w:r w:rsidRPr="004639F8">
              <w:rPr>
                <w:bCs/>
              </w:rPr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-Камчатского</w:t>
            </w:r>
            <w:proofErr w:type="gramEnd"/>
            <w:r w:rsidRPr="004639F8">
              <w:rPr>
                <w:bCs/>
              </w:rPr>
              <w:t xml:space="preserve"> городского округа по избирательному округу № 5;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ароя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рги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гасиевич</w:t>
            </w:r>
            <w:proofErr w:type="spellEnd"/>
            <w:r>
              <w:rPr>
                <w:bCs/>
              </w:rPr>
              <w:t xml:space="preserve"> - </w:t>
            </w:r>
            <w:r w:rsidRPr="004639F8">
              <w:rPr>
                <w:bCs/>
              </w:rPr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-Камчатского</w:t>
            </w:r>
            <w:proofErr w:type="gramEnd"/>
            <w:r w:rsidRPr="004639F8">
              <w:rPr>
                <w:bCs/>
              </w:rPr>
              <w:t xml:space="preserve"> городского округа по избирательному округу № 8;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 w:rsidRPr="004639F8">
              <w:rPr>
                <w:bCs/>
              </w:rPr>
              <w:t>члены Комитета: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 w:rsidRPr="004639F8">
              <w:rPr>
                <w:bCs/>
              </w:rPr>
              <w:t>Белкина Мария Александровна</w:t>
            </w:r>
            <w:r w:rsidRPr="004639F8">
              <w:rPr>
                <w:bCs/>
              </w:rPr>
              <w:tab/>
              <w:t>–</w:t>
            </w:r>
            <w:r w:rsidRPr="004639F8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-Камчатского</w:t>
            </w:r>
            <w:proofErr w:type="gramEnd"/>
            <w:r w:rsidRPr="004639F8">
              <w:rPr>
                <w:bCs/>
              </w:rPr>
              <w:t xml:space="preserve"> городского округа по единому муниципальному избирательному округу;</w:t>
            </w:r>
          </w:p>
          <w:p w:rsid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 w:rsidRPr="004639F8">
              <w:rPr>
                <w:bCs/>
              </w:rPr>
              <w:t>Воровский Андрей Викторович</w:t>
            </w:r>
            <w:r w:rsidRPr="004639F8">
              <w:rPr>
                <w:bCs/>
              </w:rPr>
              <w:tab/>
              <w:t>–</w:t>
            </w:r>
            <w:r w:rsidRPr="004639F8">
              <w:rPr>
                <w:bCs/>
              </w:rPr>
              <w:tab/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-Камчатского</w:t>
            </w:r>
            <w:proofErr w:type="gramEnd"/>
            <w:r w:rsidRPr="004639F8">
              <w:rPr>
                <w:bCs/>
              </w:rPr>
              <w:t xml:space="preserve"> городского округа по избирательному округу № 8;</w:t>
            </w:r>
          </w:p>
          <w:p w:rsid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>
              <w:rPr>
                <w:bCs/>
              </w:rPr>
              <w:t xml:space="preserve">Воронов Денис Михайлович - </w:t>
            </w:r>
            <w:r w:rsidRPr="004639F8">
              <w:rPr>
                <w:bCs/>
              </w:rPr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</w:t>
            </w:r>
            <w:r>
              <w:rPr>
                <w:bCs/>
              </w:rPr>
              <w:t>-Камчатского</w:t>
            </w:r>
            <w:proofErr w:type="gramEnd"/>
            <w:r>
              <w:rPr>
                <w:bCs/>
              </w:rPr>
              <w:t xml:space="preserve"> городского округа по избирательному округу </w:t>
            </w:r>
            <w:r w:rsidRPr="004639F8">
              <w:rPr>
                <w:bCs/>
              </w:rPr>
              <w:t xml:space="preserve">№ </w:t>
            </w:r>
            <w:r>
              <w:rPr>
                <w:bCs/>
              </w:rPr>
              <w:t>7</w:t>
            </w:r>
            <w:r w:rsidRPr="004639F8">
              <w:rPr>
                <w:bCs/>
              </w:rPr>
              <w:t>;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>
              <w:rPr>
                <w:bCs/>
              </w:rPr>
              <w:t xml:space="preserve">Ника Павел Васильевич - </w:t>
            </w:r>
            <w:r w:rsidRPr="004639F8">
              <w:rPr>
                <w:bCs/>
              </w:rPr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-Камчатского</w:t>
            </w:r>
            <w:proofErr w:type="gramEnd"/>
            <w:r w:rsidRPr="004639F8">
              <w:rPr>
                <w:bCs/>
              </w:rPr>
              <w:t xml:space="preserve"> городского округа по единому муниципальному избирательному округу;</w:t>
            </w:r>
          </w:p>
          <w:p w:rsidR="004639F8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r>
              <w:rPr>
                <w:bCs/>
              </w:rPr>
              <w:t xml:space="preserve">Павленко Денис Александрович - </w:t>
            </w:r>
            <w:r w:rsidRPr="004639F8">
              <w:rPr>
                <w:bCs/>
              </w:rPr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</w:t>
            </w:r>
            <w:r>
              <w:rPr>
                <w:bCs/>
              </w:rPr>
              <w:t>-Камчатского</w:t>
            </w:r>
            <w:proofErr w:type="gramEnd"/>
            <w:r>
              <w:rPr>
                <w:bCs/>
              </w:rPr>
              <w:t xml:space="preserve"> городского округа по избирательному округу </w:t>
            </w:r>
            <w:r w:rsidRPr="004639F8">
              <w:rPr>
                <w:bCs/>
              </w:rPr>
              <w:t>№ 2;</w:t>
            </w:r>
          </w:p>
          <w:p w:rsidR="0065395C" w:rsidRPr="004639F8" w:rsidRDefault="004639F8" w:rsidP="004639F8">
            <w:pPr>
              <w:pStyle w:val="af"/>
              <w:ind w:left="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ловинкин</w:t>
            </w:r>
            <w:proofErr w:type="spellEnd"/>
            <w:r>
              <w:rPr>
                <w:bCs/>
              </w:rPr>
              <w:t xml:space="preserve"> Максим Олегович - </w:t>
            </w:r>
            <w:r w:rsidRPr="004639F8">
              <w:rPr>
                <w:bCs/>
              </w:rPr>
              <w:t xml:space="preserve">депутат Городской Думы </w:t>
            </w:r>
            <w:proofErr w:type="gramStart"/>
            <w:r w:rsidRPr="004639F8">
              <w:rPr>
                <w:bCs/>
              </w:rPr>
              <w:t>Петропавловск</w:t>
            </w:r>
            <w:r>
              <w:rPr>
                <w:bCs/>
              </w:rPr>
              <w:t>-Камчатского</w:t>
            </w:r>
            <w:proofErr w:type="gramEnd"/>
            <w:r>
              <w:rPr>
                <w:bCs/>
              </w:rPr>
              <w:t xml:space="preserve"> городского округа по избирательному округу </w:t>
            </w:r>
            <w:r w:rsidRPr="004639F8">
              <w:rPr>
                <w:bCs/>
              </w:rPr>
              <w:t>№ 1</w:t>
            </w:r>
            <w:r>
              <w:rPr>
                <w:bCs/>
              </w:rPr>
              <w:t>.</w:t>
            </w:r>
          </w:p>
          <w:p w:rsidR="0065395C" w:rsidRPr="007A5EC3" w:rsidRDefault="0065395C" w:rsidP="004639F8">
            <w:pPr>
              <w:pStyle w:val="af"/>
              <w:ind w:left="0"/>
              <w:jc w:val="both"/>
              <w:rPr>
                <w:bCs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4C1029" w:rsidRDefault="00F471F7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3618FE" w:rsidRPr="003618FE" w:rsidRDefault="003618FE" w:rsidP="003618FE">
            <w:pPr>
              <w:tabs>
                <w:tab w:val="left" w:pos="997"/>
              </w:tabs>
              <w:jc w:val="both"/>
              <w:rPr>
                <w:color w:val="000000"/>
              </w:rPr>
            </w:pPr>
            <w:r w:rsidRPr="003618FE">
              <w:rPr>
                <w:color w:val="000000"/>
              </w:rPr>
              <w:t>Одобрить проект решения и рекомендовать Городской Думе принять правовой акт с учетом предложенных кандидатур</w:t>
            </w:r>
            <w:r w:rsidR="001D5737">
              <w:rPr>
                <w:color w:val="000000"/>
              </w:rPr>
              <w:t xml:space="preserve"> и с учетом </w:t>
            </w:r>
            <w:r w:rsidR="00B05B07">
              <w:rPr>
                <w:color w:val="000000"/>
              </w:rPr>
              <w:t>предложенных кандидатур</w:t>
            </w:r>
          </w:p>
          <w:p w:rsidR="00F471F7" w:rsidRPr="00F471F7" w:rsidRDefault="00F471F7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F471F7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471F7" w:rsidRPr="00F471F7" w:rsidRDefault="00F471F7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0F7252">
              <w:rPr>
                <w:b/>
                <w:color w:val="000000"/>
              </w:rPr>
              <w:t>2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F471F7" w:rsidRPr="00F471F7" w:rsidRDefault="00F471F7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471F7" w:rsidRPr="004C1029" w:rsidTr="00F471F7">
        <w:trPr>
          <w:trHeight w:val="568"/>
        </w:trPr>
        <w:tc>
          <w:tcPr>
            <w:tcW w:w="2019" w:type="dxa"/>
          </w:tcPr>
          <w:p w:rsidR="00F471F7" w:rsidRPr="0079237A" w:rsidRDefault="00EE55D0" w:rsidP="00F471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F471F7"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F471F7" w:rsidRDefault="00265B6A" w:rsidP="00F471F7">
            <w:pPr>
              <w:tabs>
                <w:tab w:val="left" w:pos="0"/>
              </w:tabs>
              <w:jc w:val="both"/>
              <w:rPr>
                <w:bCs/>
              </w:rPr>
            </w:pPr>
            <w:r w:rsidRPr="00265B6A">
              <w:t xml:space="preserve">О принятии решения о внесении изменений в Решение Городской Думы </w:t>
            </w:r>
            <w:proofErr w:type="gramStart"/>
            <w:r w:rsidRPr="00265B6A">
              <w:t>Петропавловск-Камчатского</w:t>
            </w:r>
            <w:proofErr w:type="gramEnd"/>
            <w:r w:rsidRPr="00265B6A">
              <w:t xml:space="preserve"> городского округа от 31.10.2013 </w:t>
            </w:r>
            <w:r w:rsidRPr="00265B6A">
              <w:rPr>
                <w:bCs/>
              </w:rPr>
              <w:t>№ 145-нд                           «</w:t>
            </w:r>
            <w:r w:rsidRPr="00265B6A">
              <w:t>О наградах и почетных званиях Петропавловск-Камчатского городского округа</w:t>
            </w:r>
            <w:r w:rsidRPr="00265B6A">
              <w:rPr>
                <w:bCs/>
              </w:rPr>
              <w:t>»</w:t>
            </w:r>
          </w:p>
          <w:p w:rsidR="00265B6A" w:rsidRPr="00265B6A" w:rsidRDefault="00265B6A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587C1D" w:rsidTr="00992F5D">
        <w:trPr>
          <w:trHeight w:val="568"/>
        </w:trPr>
        <w:tc>
          <w:tcPr>
            <w:tcW w:w="2019" w:type="dxa"/>
          </w:tcPr>
          <w:p w:rsidR="000719A4" w:rsidRPr="0079237A" w:rsidRDefault="000719A4" w:rsidP="0059616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719A4" w:rsidRPr="00F0799D" w:rsidRDefault="000719A4" w:rsidP="004604C9">
            <w:pPr>
              <w:jc w:val="both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  <w:p w:rsidR="000719A4" w:rsidRPr="00F0799D" w:rsidRDefault="000719A4" w:rsidP="004604C9"/>
        </w:tc>
      </w:tr>
      <w:tr w:rsidR="000719A4" w:rsidRPr="004C1029" w:rsidTr="00F471F7">
        <w:trPr>
          <w:trHeight w:val="568"/>
        </w:trPr>
        <w:tc>
          <w:tcPr>
            <w:tcW w:w="2019" w:type="dxa"/>
          </w:tcPr>
          <w:p w:rsidR="000719A4" w:rsidRPr="004C1029" w:rsidRDefault="000719A4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719A4" w:rsidRDefault="000719A4" w:rsidP="00933716">
            <w:pPr>
              <w:suppressAutoHyphens/>
              <w:jc w:val="both"/>
            </w:pPr>
            <w:r w:rsidRPr="0029783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719A4" w:rsidRPr="00F471F7" w:rsidRDefault="000719A4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F471F7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DD1A9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Pr="00DD1A95" w:rsidRDefault="000719A4" w:rsidP="00DD1A95">
            <w:pPr>
              <w:jc w:val="both"/>
              <w:rPr>
                <w:bCs/>
              </w:rPr>
            </w:pPr>
            <w:r w:rsidRPr="00DD1A95">
              <w:t xml:space="preserve">О принятии решения о внесении изменений в Решение Городской Думы </w:t>
            </w:r>
            <w:proofErr w:type="gramStart"/>
            <w:r w:rsidRPr="00DD1A95">
              <w:t>Петропавловск-Камчатского</w:t>
            </w:r>
            <w:proofErr w:type="gramEnd"/>
            <w:r w:rsidRPr="00DD1A95">
              <w:t xml:space="preserve"> городского округа от 31.10.2013 </w:t>
            </w:r>
            <w:r w:rsidRPr="00DD1A95">
              <w:rPr>
                <w:bCs/>
              </w:rPr>
              <w:t>№ 145-нд                           «</w:t>
            </w:r>
            <w:r w:rsidRPr="00DD1A95">
              <w:t>О наградах и почетных званиях Петропавловск-Камчатского городского округа</w:t>
            </w:r>
            <w:r w:rsidRPr="00DD1A95">
              <w:rPr>
                <w:bCs/>
              </w:rPr>
              <w:t>»</w:t>
            </w:r>
          </w:p>
          <w:p w:rsidR="000719A4" w:rsidRPr="00175046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587C1D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719A4" w:rsidRPr="00757E1D" w:rsidRDefault="000719A4" w:rsidP="005519B8">
            <w:pPr>
              <w:rPr>
                <w:bCs/>
              </w:rPr>
            </w:pPr>
            <w:r>
              <w:rPr>
                <w:bCs/>
              </w:rPr>
              <w:t xml:space="preserve">Борискин С.Е., </w:t>
            </w:r>
            <w:proofErr w:type="spellStart"/>
            <w:r w:rsidRPr="00757E1D">
              <w:rPr>
                <w:bCs/>
              </w:rPr>
              <w:t>Добуева</w:t>
            </w:r>
            <w:proofErr w:type="spellEnd"/>
            <w:r w:rsidRPr="00757E1D">
              <w:rPr>
                <w:bCs/>
              </w:rPr>
              <w:t xml:space="preserve"> О.Э.</w:t>
            </w:r>
          </w:p>
          <w:p w:rsidR="000719A4" w:rsidRPr="00757E1D" w:rsidRDefault="000719A4" w:rsidP="005519B8">
            <w:pPr>
              <w:pStyle w:val="af"/>
              <w:jc w:val="both"/>
              <w:rPr>
                <w:bCs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4C1029" w:rsidRDefault="000719A4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E55D0" w:rsidRPr="00406F36" w:rsidRDefault="00EE55D0" w:rsidP="004639F8">
            <w:pPr>
              <w:suppressAutoHyphens/>
              <w:ind w:firstLine="714"/>
              <w:jc w:val="both"/>
            </w:pPr>
            <w:r w:rsidRPr="00406F36">
              <w:t xml:space="preserve">1. </w:t>
            </w:r>
            <w:r w:rsidR="004639F8">
              <w:t xml:space="preserve"> </w:t>
            </w:r>
            <w:r w:rsidRPr="00406F36">
              <w:t xml:space="preserve">Одобрить проект решения и рекомендовать Городской Думе принять </w:t>
            </w:r>
            <w:r w:rsidR="00A7737E">
              <w:t xml:space="preserve">нормативный </w:t>
            </w:r>
            <w:r w:rsidRPr="00406F36">
              <w:t>правовой акт</w:t>
            </w:r>
            <w:r w:rsidR="001723C7">
              <w:t xml:space="preserve"> </w:t>
            </w:r>
            <w:r w:rsidRPr="00406F36">
              <w:t>в целом.</w:t>
            </w:r>
          </w:p>
          <w:p w:rsidR="00EE55D0" w:rsidRDefault="00EE55D0" w:rsidP="00EE55D0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719A4" w:rsidRPr="00DD1A95" w:rsidRDefault="000719A4" w:rsidP="005519B8">
            <w:pPr>
              <w:suppressAutoHyphens/>
              <w:jc w:val="both"/>
              <w:rPr>
                <w:color w:val="FF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6342B5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719A4" w:rsidRPr="006342B5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Pr="0058653D" w:rsidRDefault="000719A4" w:rsidP="0058653D">
            <w:pPr>
              <w:jc w:val="both"/>
            </w:pPr>
            <w:proofErr w:type="gramStart"/>
            <w:r w:rsidRPr="0058653D">
              <w:t>О принятии решения о внесении изменения в Решение Городской Думы Петропавловск-Камчатского городского округа от 26.06.2013 № 94-нд «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      </w:r>
            <w:proofErr w:type="gramEnd"/>
            <w:r w:rsidRPr="0058653D">
              <w:t xml:space="preserve"> </w:t>
            </w:r>
            <w:proofErr w:type="gramStart"/>
            <w:r w:rsidRPr="0058653D">
              <w:t>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</w:t>
            </w:r>
            <w:r>
              <w:t xml:space="preserve"> </w:t>
            </w:r>
            <w:r w:rsidRPr="0058653D">
              <w:t>о</w:t>
            </w:r>
            <w:r>
              <w:t xml:space="preserve"> доходах, расходах, </w:t>
            </w:r>
            <w:r w:rsidRPr="0058653D">
              <w:t>об имуществе и обязательствах имущественного характера своих супруги (супруга) и несовершеннолетних детей»</w:t>
            </w:r>
            <w:r>
              <w:t xml:space="preserve"> </w:t>
            </w:r>
            <w:r w:rsidRPr="0058653D">
              <w:t>структуры Городской Думы Петропавловск-Камчатского городского округа седьмого созыва» и о принятии положений о Комитетах и Комиссиях</w:t>
            </w:r>
            <w:proofErr w:type="gramEnd"/>
            <w:r w:rsidRPr="0058653D">
              <w:t xml:space="preserve"> Городской Думы </w:t>
            </w:r>
            <w:proofErr w:type="gramStart"/>
            <w:r w:rsidRPr="0058653D">
              <w:t>Петропавловск-Камчатского</w:t>
            </w:r>
            <w:proofErr w:type="gramEnd"/>
            <w:r w:rsidRPr="0058653D">
              <w:t xml:space="preserve"> городского округа</w:t>
            </w:r>
          </w:p>
          <w:p w:rsidR="000719A4" w:rsidRPr="0058653D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587C1D" w:rsidTr="004604C9">
        <w:trPr>
          <w:trHeight w:val="568"/>
        </w:trPr>
        <w:tc>
          <w:tcPr>
            <w:tcW w:w="2019" w:type="dxa"/>
          </w:tcPr>
          <w:p w:rsidR="000719A4" w:rsidRPr="0079237A" w:rsidRDefault="000719A4" w:rsidP="004604C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719A4" w:rsidRPr="004E1E62" w:rsidRDefault="000719A4" w:rsidP="004604C9">
            <w:pPr>
              <w:tabs>
                <w:tab w:val="left" w:pos="0"/>
              </w:tabs>
              <w:jc w:val="both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  <w:p w:rsidR="000719A4" w:rsidRPr="000A7328" w:rsidRDefault="000719A4" w:rsidP="004604C9">
            <w:pPr>
              <w:tabs>
                <w:tab w:val="left" w:pos="0"/>
              </w:tabs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4C1029" w:rsidRDefault="000719A4" w:rsidP="0058653D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DA256E" w:rsidRPr="00406F36" w:rsidRDefault="00DA256E" w:rsidP="00DA256E">
            <w:pPr>
              <w:tabs>
                <w:tab w:val="left" w:pos="997"/>
              </w:tabs>
              <w:ind w:firstLine="714"/>
              <w:jc w:val="both"/>
            </w:pPr>
            <w:r w:rsidRPr="00406F36">
              <w:t xml:space="preserve">1. Одобрить проект решения и рекомендовать Городской Думе принять </w:t>
            </w:r>
            <w:r>
              <w:t xml:space="preserve">нормативный </w:t>
            </w:r>
            <w:r w:rsidRPr="00406F36">
              <w:t>правовой акт</w:t>
            </w:r>
            <w:r>
              <w:t xml:space="preserve"> с учетом заключения юридического отдела аппарата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Pr="00406F36">
              <w:t>.</w:t>
            </w:r>
          </w:p>
          <w:p w:rsidR="00DA256E" w:rsidRDefault="00DA256E" w:rsidP="00DA256E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719A4" w:rsidRPr="00F471F7" w:rsidRDefault="000719A4" w:rsidP="0058653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6342B5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719A4" w:rsidRPr="006342B5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7A5EC3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8543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Pr="008543A0" w:rsidRDefault="000719A4" w:rsidP="008543A0">
            <w:pPr>
              <w:jc w:val="both"/>
              <w:rPr>
                <w:color w:val="000000" w:themeColor="text1"/>
              </w:rPr>
            </w:pPr>
            <w:r w:rsidRPr="008543A0">
              <w:t xml:space="preserve">Об утверждении плана нормотворческой деятельности Городской Думы </w:t>
            </w:r>
            <w:proofErr w:type="gramStart"/>
            <w:r w:rsidRPr="008543A0">
              <w:t>Петропавловск-Камчатского</w:t>
            </w:r>
            <w:proofErr w:type="gramEnd"/>
            <w:r w:rsidRPr="008543A0">
              <w:t xml:space="preserve"> городского округа на первое полугодие 2023 года</w:t>
            </w:r>
          </w:p>
          <w:p w:rsidR="000719A4" w:rsidRPr="008543A0" w:rsidRDefault="000719A4" w:rsidP="005519B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4C1029" w:rsidRDefault="000719A4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E02DDC" w:rsidRPr="00406F36" w:rsidRDefault="000719A4" w:rsidP="00E02DDC">
            <w:pPr>
              <w:tabs>
                <w:tab w:val="left" w:pos="997"/>
              </w:tabs>
              <w:ind w:firstLine="714"/>
              <w:jc w:val="both"/>
            </w:pPr>
            <w:r w:rsidRPr="00F471F7">
              <w:rPr>
                <w:color w:val="000000"/>
              </w:rPr>
              <w:t xml:space="preserve"> </w:t>
            </w:r>
            <w:r w:rsidR="00E02DDC" w:rsidRPr="00406F36">
              <w:t>1. Одобрить проект решения и рекомендовать Городской Думе принять</w:t>
            </w:r>
            <w:r w:rsidR="002834E0">
              <w:t xml:space="preserve"> </w:t>
            </w:r>
            <w:r w:rsidR="00E02DDC" w:rsidRPr="00406F36">
              <w:t xml:space="preserve"> </w:t>
            </w:r>
            <w:r w:rsidR="00E02DDC">
              <w:t xml:space="preserve"> </w:t>
            </w:r>
            <w:r w:rsidR="00E02DDC" w:rsidRPr="00406F36">
              <w:t>правовой акт в целом.</w:t>
            </w:r>
          </w:p>
          <w:p w:rsidR="00E02DDC" w:rsidRDefault="00E02DDC" w:rsidP="00E02DDC">
            <w:pPr>
              <w:tabs>
                <w:tab w:val="left" w:pos="0"/>
              </w:tabs>
              <w:ind w:firstLine="714"/>
              <w:jc w:val="both"/>
            </w:pPr>
            <w:r w:rsidRPr="00406F36">
              <w:lastRenderedPageBreak/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719A4" w:rsidRPr="00F471F7" w:rsidRDefault="000719A4" w:rsidP="00F206D6">
            <w:pPr>
              <w:tabs>
                <w:tab w:val="left" w:pos="0"/>
                <w:tab w:val="left" w:pos="1005"/>
              </w:tabs>
              <w:ind w:firstLine="714"/>
              <w:jc w:val="both"/>
              <w:rPr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Default="000719A4" w:rsidP="005519B8">
            <w:pPr>
              <w:jc w:val="both"/>
              <w:rPr>
                <w:color w:val="000000" w:themeColor="text1"/>
              </w:rPr>
            </w:pPr>
            <w:r w:rsidRPr="005519B8">
              <w:rPr>
                <w:color w:val="000000" w:themeColor="text1"/>
              </w:rPr>
              <w:t xml:space="preserve">О поручениях Городской Думы </w:t>
            </w:r>
            <w:proofErr w:type="gramStart"/>
            <w:r w:rsidRPr="005519B8">
              <w:rPr>
                <w:color w:val="000000" w:themeColor="text1"/>
              </w:rPr>
              <w:t>Петропавловск-Камчатского</w:t>
            </w:r>
            <w:proofErr w:type="gramEnd"/>
            <w:r w:rsidRPr="005519B8">
              <w:rPr>
                <w:color w:val="000000" w:themeColor="text1"/>
              </w:rPr>
              <w:t xml:space="preserve"> городского округа Контрольно-счетной палате Петропавловск-Камчатского городского округа на 2023 год </w:t>
            </w:r>
          </w:p>
          <w:p w:rsidR="00B0177B" w:rsidRPr="005519B8" w:rsidRDefault="00B0177B" w:rsidP="005519B8">
            <w:pPr>
              <w:jc w:val="both"/>
              <w:rPr>
                <w:color w:val="000000" w:themeColor="text1"/>
              </w:rPr>
            </w:pPr>
          </w:p>
          <w:p w:rsidR="000719A4" w:rsidRPr="005519B8" w:rsidRDefault="000719A4" w:rsidP="005519B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E02DDC" w:rsidRPr="004C1029" w:rsidTr="005519B8">
        <w:trPr>
          <w:trHeight w:val="568"/>
        </w:trPr>
        <w:tc>
          <w:tcPr>
            <w:tcW w:w="2019" w:type="dxa"/>
          </w:tcPr>
          <w:p w:rsidR="00E02DDC" w:rsidRDefault="00E02DDC" w:rsidP="005519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02DDC" w:rsidRPr="005519B8" w:rsidRDefault="00E02DDC" w:rsidP="005519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шнир М.П.</w:t>
            </w: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4C1029" w:rsidRDefault="000719A4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76D08" w:rsidRPr="00406F36" w:rsidRDefault="00076D08" w:rsidP="00076D08">
            <w:pPr>
              <w:tabs>
                <w:tab w:val="left" w:pos="997"/>
              </w:tabs>
              <w:ind w:firstLine="714"/>
              <w:jc w:val="both"/>
            </w:pPr>
            <w:r w:rsidRPr="00406F36">
              <w:t>1. Одобрить проект решения и рекомендовать Городской Думе принять правовой акт в целом.</w:t>
            </w:r>
          </w:p>
          <w:p w:rsidR="00076D08" w:rsidRDefault="00076D08" w:rsidP="00076D08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719A4" w:rsidRPr="00F471F7" w:rsidRDefault="000719A4" w:rsidP="002547F9">
            <w:pPr>
              <w:tabs>
                <w:tab w:val="left" w:pos="0"/>
                <w:tab w:val="left" w:pos="1005"/>
              </w:tabs>
              <w:ind w:firstLine="714"/>
              <w:jc w:val="both"/>
              <w:rPr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Default="000719A4" w:rsidP="005519B8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6E7558">
              <w:rPr>
                <w:color w:val="000000" w:themeColor="text1"/>
              </w:rPr>
              <w:t xml:space="preserve">О делегировании депутата Городской Думы </w:t>
            </w:r>
            <w:proofErr w:type="gramStart"/>
            <w:r w:rsidRPr="006E7558">
              <w:rPr>
                <w:color w:val="000000" w:themeColor="text1"/>
              </w:rPr>
              <w:t>Петропавловск-Камчатского</w:t>
            </w:r>
            <w:proofErr w:type="gramEnd"/>
            <w:r w:rsidRPr="006E7558">
              <w:rPr>
                <w:color w:val="000000" w:themeColor="text1"/>
              </w:rPr>
              <w:t xml:space="preserve"> городского округа в состав Общественной молодежной палаты (Молодежного парламента) при Государственной Думе Федерального Собрания Российской Федерации</w:t>
            </w:r>
          </w:p>
          <w:p w:rsidR="000719A4" w:rsidRPr="006E7558" w:rsidRDefault="000719A4" w:rsidP="005519B8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4C1029" w:rsidRDefault="000719A4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05B07" w:rsidRDefault="00B10B00" w:rsidP="00B10B00">
            <w:pPr>
              <w:tabs>
                <w:tab w:val="left" w:pos="997"/>
              </w:tabs>
              <w:ind w:firstLine="714"/>
              <w:jc w:val="both"/>
            </w:pPr>
            <w:r w:rsidRPr="00406F36">
              <w:t xml:space="preserve">1. </w:t>
            </w:r>
            <w:r w:rsidR="00B05B07">
              <w:t xml:space="preserve">Предложить </w:t>
            </w:r>
            <w:r w:rsidR="00B05B07" w:rsidRPr="006E7558">
              <w:rPr>
                <w:color w:val="000000" w:themeColor="text1"/>
              </w:rPr>
              <w:t>депутата</w:t>
            </w:r>
            <w:r w:rsidR="00B05B07">
              <w:rPr>
                <w:color w:val="000000" w:themeColor="text1"/>
              </w:rPr>
              <w:t>м</w:t>
            </w:r>
            <w:r w:rsidR="00B05B07" w:rsidRPr="006E7558">
              <w:rPr>
                <w:color w:val="000000" w:themeColor="text1"/>
              </w:rPr>
              <w:t xml:space="preserve"> Городской Думы </w:t>
            </w:r>
            <w:proofErr w:type="gramStart"/>
            <w:r w:rsidR="00B05B07" w:rsidRPr="006E7558">
              <w:rPr>
                <w:color w:val="000000" w:themeColor="text1"/>
              </w:rPr>
              <w:t>Петропавловск-Камчатского</w:t>
            </w:r>
            <w:proofErr w:type="gramEnd"/>
            <w:r w:rsidR="00B05B07" w:rsidRPr="006E7558">
              <w:rPr>
                <w:color w:val="000000" w:themeColor="text1"/>
              </w:rPr>
              <w:t xml:space="preserve"> городского округа </w:t>
            </w:r>
            <w:r w:rsidR="00B05B07">
              <w:rPr>
                <w:color w:val="000000" w:themeColor="text1"/>
              </w:rPr>
              <w:t xml:space="preserve">делегировать </w:t>
            </w:r>
            <w:r w:rsidR="00B05B07" w:rsidRPr="006E7558">
              <w:rPr>
                <w:color w:val="000000" w:themeColor="text1"/>
              </w:rPr>
              <w:t>в состав Общественной молодежной палаты (Молодежного парламента) при Государственной Думе Федерального Собрания Российской Федерации</w:t>
            </w:r>
            <w:r w:rsidR="00B05B07">
              <w:rPr>
                <w:color w:val="000000" w:themeColor="text1"/>
              </w:rPr>
              <w:t xml:space="preserve"> Лескова Бориса Андреевича, заместителя председателя Городской Думы Петропавловск-Камчатского городского округа, </w:t>
            </w:r>
            <w:r w:rsidR="00B05B07" w:rsidRPr="004639F8">
              <w:rPr>
                <w:bCs/>
              </w:rPr>
              <w:t>депутат</w:t>
            </w:r>
            <w:r w:rsidR="00B05B07">
              <w:rPr>
                <w:bCs/>
              </w:rPr>
              <w:t>а</w:t>
            </w:r>
            <w:r w:rsidR="00B05B07" w:rsidRPr="004639F8">
              <w:rPr>
                <w:bCs/>
              </w:rPr>
              <w:t xml:space="preserve"> Городской Думы Петропавловск-Камчатского городского округа по избирательному округу № 5</w:t>
            </w:r>
            <w:r w:rsidR="00B05B07">
              <w:rPr>
                <w:bCs/>
              </w:rPr>
              <w:t>.</w:t>
            </w:r>
          </w:p>
          <w:p w:rsidR="00B10B00" w:rsidRPr="00406F36" w:rsidRDefault="00B05B07" w:rsidP="00B10B00">
            <w:pPr>
              <w:tabs>
                <w:tab w:val="left" w:pos="997"/>
              </w:tabs>
              <w:ind w:firstLine="714"/>
              <w:jc w:val="both"/>
            </w:pPr>
            <w:r>
              <w:t xml:space="preserve">2. </w:t>
            </w:r>
            <w:r w:rsidR="00B10B00" w:rsidRPr="00406F36">
              <w:t xml:space="preserve">Одобрить проект решения и рекомендовать Городской Думе принять </w:t>
            </w:r>
            <w:r>
              <w:t>правовой акт в целом с учетом предложенной кандидатуры.</w:t>
            </w:r>
          </w:p>
          <w:p w:rsidR="000719A4" w:rsidRPr="00F471F7" w:rsidRDefault="00E67511" w:rsidP="00F92ABB">
            <w:pPr>
              <w:tabs>
                <w:tab w:val="left" w:pos="0"/>
              </w:tabs>
              <w:ind w:firstLine="714"/>
              <w:jc w:val="both"/>
              <w:rPr>
                <w:color w:val="000000"/>
              </w:rPr>
            </w:pPr>
            <w:r>
              <w:t>3</w:t>
            </w:r>
            <w:r w:rsidR="00B10B00" w:rsidRPr="00406F36">
              <w:t xml:space="preserve">. Рекомендовать Городской Думе </w:t>
            </w:r>
            <w:proofErr w:type="gramStart"/>
            <w:r w:rsidR="00B10B00" w:rsidRPr="00406F36">
              <w:t>Петропавловск-Камчатского</w:t>
            </w:r>
            <w:proofErr w:type="gramEnd"/>
            <w:r w:rsidR="00B10B00"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0719A4" w:rsidRPr="004C1029" w:rsidTr="005519B8">
        <w:trPr>
          <w:trHeight w:val="568"/>
        </w:trPr>
        <w:tc>
          <w:tcPr>
            <w:tcW w:w="2019" w:type="dxa"/>
          </w:tcPr>
          <w:p w:rsidR="000719A4" w:rsidRPr="0079237A" w:rsidRDefault="000719A4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05B07" w:rsidRDefault="00B05B07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2</w:t>
            </w:r>
            <w:r w:rsidR="000F7252">
              <w:rPr>
                <w:b/>
                <w:color w:val="000000"/>
              </w:rPr>
              <w:t>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0719A4" w:rsidRPr="00F471F7" w:rsidRDefault="000719A4" w:rsidP="005519B8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79237A" w:rsidRDefault="000719A4" w:rsidP="0059616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Pr="00F206D6" w:rsidRDefault="000719A4" w:rsidP="00F206D6">
            <w:pPr>
              <w:jc w:val="both"/>
            </w:pPr>
            <w:r w:rsidRPr="00F206D6">
              <w:t xml:space="preserve">О внесении изменения в перечень наказов избирателей </w:t>
            </w:r>
            <w:proofErr w:type="gramStart"/>
            <w:r w:rsidRPr="00F206D6">
              <w:t>Петропавловск-Камчатского</w:t>
            </w:r>
            <w:proofErr w:type="gramEnd"/>
            <w:r w:rsidRPr="00F206D6">
              <w:t xml:space="preserve">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3.06.2021 № 976-р</w:t>
            </w:r>
          </w:p>
          <w:p w:rsidR="000719A4" w:rsidRPr="00F206D6" w:rsidRDefault="000719A4" w:rsidP="0059616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4C1029" w:rsidRDefault="000719A4" w:rsidP="0059616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128CD" w:rsidRPr="00406F36" w:rsidRDefault="000128CD" w:rsidP="000128CD">
            <w:pPr>
              <w:tabs>
                <w:tab w:val="left" w:pos="997"/>
              </w:tabs>
              <w:ind w:firstLine="714"/>
              <w:jc w:val="both"/>
            </w:pPr>
            <w:r w:rsidRPr="00406F36">
              <w:t>1. Одобрить проект решения и рекомендовать Городской Думе принять правовой акт в целом.</w:t>
            </w:r>
          </w:p>
          <w:p w:rsidR="000128CD" w:rsidRDefault="000128CD" w:rsidP="000128CD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0719A4" w:rsidRPr="00F471F7" w:rsidRDefault="000719A4" w:rsidP="00F206D6">
            <w:pPr>
              <w:tabs>
                <w:tab w:val="left" w:pos="0"/>
                <w:tab w:val="left" w:pos="1005"/>
              </w:tabs>
              <w:ind w:firstLine="714"/>
              <w:jc w:val="both"/>
              <w:rPr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79237A" w:rsidRDefault="000719A4" w:rsidP="0059616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F471F7" w:rsidRDefault="000719A4" w:rsidP="0059616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2</w:t>
            </w:r>
            <w:r w:rsidR="000F7252">
              <w:rPr>
                <w:b/>
                <w:color w:val="000000"/>
              </w:rPr>
              <w:t>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0719A4" w:rsidRPr="00F471F7" w:rsidRDefault="000719A4" w:rsidP="0059616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79237A" w:rsidRDefault="000719A4" w:rsidP="00406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Pr="00406F36" w:rsidRDefault="000719A4" w:rsidP="00406F36">
            <w:pPr>
              <w:jc w:val="both"/>
            </w:pPr>
            <w:r w:rsidRPr="00406F36">
              <w:t xml:space="preserve">О внесении изменений в перечень наказов избирателей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      </w:r>
          </w:p>
          <w:p w:rsidR="000719A4" w:rsidRPr="00406F36" w:rsidRDefault="000719A4" w:rsidP="0059616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4C1029" w:rsidRDefault="000719A4" w:rsidP="0059616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9B07FB" w:rsidRPr="00406F36" w:rsidRDefault="009B07FB" w:rsidP="009B07FB">
            <w:pPr>
              <w:tabs>
                <w:tab w:val="left" w:pos="997"/>
              </w:tabs>
              <w:ind w:firstLine="714"/>
              <w:jc w:val="both"/>
            </w:pPr>
            <w:r w:rsidRPr="00406F36">
              <w:t>1. Одобрить проект решения и рекомендовать Городской Думе принять правовой акт в целом.</w:t>
            </w:r>
          </w:p>
          <w:p w:rsidR="009B07FB" w:rsidRDefault="009B07FB" w:rsidP="009B07FB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A963AA" w:rsidRPr="00F471F7" w:rsidRDefault="00A963AA" w:rsidP="0059616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79237A" w:rsidRDefault="000719A4" w:rsidP="0059616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F471F7" w:rsidRDefault="000719A4" w:rsidP="0059616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2</w:t>
            </w:r>
            <w:r w:rsidR="000F7252">
              <w:rPr>
                <w:b/>
                <w:color w:val="000000"/>
              </w:rPr>
              <w:t>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0719A4" w:rsidRPr="00F471F7" w:rsidRDefault="000719A4" w:rsidP="0059616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79237A" w:rsidRDefault="000719A4" w:rsidP="00406F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719A4" w:rsidRDefault="000719A4" w:rsidP="00596160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406F36">
              <w:t xml:space="preserve">О награждении Почетной грамотой Городской Думы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Алтуховой Татьяны Викторовны</w:t>
            </w:r>
            <w:r w:rsidRPr="00406F36">
              <w:rPr>
                <w:color w:val="000000"/>
              </w:rPr>
              <w:t xml:space="preserve"> </w:t>
            </w:r>
          </w:p>
          <w:p w:rsidR="00F625C1" w:rsidRPr="00406F36" w:rsidRDefault="00F625C1" w:rsidP="00596160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4C1029" w:rsidRDefault="000719A4" w:rsidP="0059616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719A4" w:rsidRPr="00406F36" w:rsidRDefault="000719A4" w:rsidP="00406F36">
            <w:pPr>
              <w:tabs>
                <w:tab w:val="left" w:pos="997"/>
              </w:tabs>
              <w:ind w:firstLine="714"/>
              <w:jc w:val="both"/>
            </w:pPr>
            <w:r w:rsidRPr="00406F36">
              <w:t>1. Одобрить проект решения и рекомендовать Городской Думе принять правовой акт в целом.</w:t>
            </w:r>
          </w:p>
          <w:p w:rsidR="000719A4" w:rsidRDefault="000719A4" w:rsidP="00406F36">
            <w:pPr>
              <w:tabs>
                <w:tab w:val="left" w:pos="0"/>
              </w:tabs>
              <w:ind w:firstLine="714"/>
              <w:jc w:val="both"/>
            </w:pPr>
            <w:r w:rsidRPr="00406F36">
              <w:t xml:space="preserve">2. Рекомендовать Городской Думе </w:t>
            </w:r>
            <w:proofErr w:type="gramStart"/>
            <w:r w:rsidRPr="00406F36">
              <w:t>Петропавловск-Камчатского</w:t>
            </w:r>
            <w:proofErr w:type="gramEnd"/>
            <w:r w:rsidRPr="00406F36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A963AA" w:rsidRPr="00406F36" w:rsidRDefault="00A963AA" w:rsidP="00406F36">
            <w:pPr>
              <w:tabs>
                <w:tab w:val="left" w:pos="0"/>
              </w:tabs>
              <w:ind w:firstLine="714"/>
              <w:jc w:val="both"/>
            </w:pPr>
          </w:p>
        </w:tc>
      </w:tr>
      <w:tr w:rsidR="000719A4" w:rsidRPr="004C1029" w:rsidTr="00596160">
        <w:trPr>
          <w:trHeight w:val="568"/>
        </w:trPr>
        <w:tc>
          <w:tcPr>
            <w:tcW w:w="2019" w:type="dxa"/>
          </w:tcPr>
          <w:p w:rsidR="000719A4" w:rsidRPr="0079237A" w:rsidRDefault="000719A4" w:rsidP="0059616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719A4" w:rsidRPr="00F471F7" w:rsidRDefault="000719A4" w:rsidP="0059616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2</w:t>
            </w:r>
            <w:r w:rsidR="000F7252">
              <w:rPr>
                <w:b/>
                <w:color w:val="000000"/>
              </w:rPr>
              <w:t>1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0719A4" w:rsidRPr="00F471F7" w:rsidRDefault="000719A4" w:rsidP="0059616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DD1A95" w:rsidRPr="006342B5" w:rsidRDefault="00DD1A95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F2AEB" w:rsidRPr="00916E8B" w:rsidTr="006342B5">
        <w:trPr>
          <w:trHeight w:val="570"/>
        </w:trPr>
        <w:tc>
          <w:tcPr>
            <w:tcW w:w="5353" w:type="dxa"/>
          </w:tcPr>
          <w:p w:rsidR="004F2AEB" w:rsidRPr="00916E8B" w:rsidRDefault="00031329" w:rsidP="004F2AEB">
            <w:pPr>
              <w:jc w:val="both"/>
              <w:rPr>
                <w:color w:val="FF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 xml:space="preserve">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bookmarkStart w:id="0" w:name="_GoBack"/>
            <w:bookmarkEnd w:id="0"/>
          </w:p>
        </w:tc>
        <w:tc>
          <w:tcPr>
            <w:tcW w:w="4961" w:type="dxa"/>
            <w:vAlign w:val="bottom"/>
          </w:tcPr>
          <w:p w:rsidR="004F2AEB" w:rsidRPr="00B402FF" w:rsidRDefault="006342B5" w:rsidP="006342B5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                                     </w:t>
            </w:r>
            <w:r w:rsidR="00B25E2B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 xml:space="preserve">  </w:t>
            </w:r>
            <w:r w:rsidRPr="006342B5">
              <w:rPr>
                <w:color w:val="000000" w:themeColor="text1"/>
              </w:rPr>
              <w:t xml:space="preserve">С.А. </w:t>
            </w:r>
            <w:proofErr w:type="spellStart"/>
            <w:r w:rsidRPr="006342B5">
              <w:rPr>
                <w:color w:val="000000" w:themeColor="text1"/>
              </w:rPr>
              <w:t>Сароян</w:t>
            </w:r>
            <w:proofErr w:type="spellEnd"/>
          </w:p>
        </w:tc>
      </w:tr>
      <w:tr w:rsidR="006342B5" w:rsidRPr="00916E8B" w:rsidTr="00205D0D">
        <w:trPr>
          <w:trHeight w:val="1275"/>
        </w:trPr>
        <w:tc>
          <w:tcPr>
            <w:tcW w:w="5353" w:type="dxa"/>
          </w:tcPr>
          <w:p w:rsidR="006342B5" w:rsidRPr="00C30964" w:rsidRDefault="006342B5" w:rsidP="006342B5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342B5" w:rsidRPr="00B402FF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342B5" w:rsidRPr="00916E8B" w:rsidRDefault="0044065A" w:rsidP="006342B5">
            <w:pPr>
              <w:jc w:val="both"/>
              <w:rPr>
                <w:color w:val="FF0000"/>
              </w:rPr>
            </w:pPr>
            <w:r>
              <w:t xml:space="preserve">Старший специалист 1 разряда </w:t>
            </w:r>
            <w:r w:rsidR="006342B5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6342B5">
              <w:rPr>
                <w:color w:val="000000"/>
              </w:rPr>
              <w:t xml:space="preserve">нений Городской Думы управления </w:t>
            </w:r>
            <w:r w:rsidR="006342B5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6342B5" w:rsidRPr="00635407">
              <w:rPr>
                <w:color w:val="000000"/>
              </w:rPr>
              <w:t>Петропавловск-Камчатского</w:t>
            </w:r>
            <w:proofErr w:type="gramEnd"/>
            <w:r w:rsidR="006342B5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C30964" w:rsidRDefault="006342B5" w:rsidP="006342B5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B402FF" w:rsidRDefault="0044065A" w:rsidP="006342B5">
            <w:pPr>
              <w:ind w:left="3152" w:hanging="3152"/>
              <w:jc w:val="right"/>
              <w:rPr>
                <w:color w:val="FF0000"/>
              </w:rPr>
            </w:pPr>
            <w:r>
              <w:t xml:space="preserve">И.Л. Токарева 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B05B07">
      <w:footerReference w:type="default" r:id="rId10"/>
      <w:pgSz w:w="11906" w:h="16838"/>
      <w:pgMar w:top="851" w:right="707" w:bottom="1276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5C" w:rsidRDefault="0065395C" w:rsidP="00F457B7">
      <w:r>
        <w:separator/>
      </w:r>
    </w:p>
  </w:endnote>
  <w:endnote w:type="continuationSeparator" w:id="0">
    <w:p w:rsidR="0065395C" w:rsidRDefault="0065395C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67891"/>
      <w:docPartObj>
        <w:docPartGallery w:val="Page Numbers (Bottom of Page)"/>
        <w:docPartUnique/>
      </w:docPartObj>
    </w:sdtPr>
    <w:sdtEndPr/>
    <w:sdtContent>
      <w:p w:rsidR="0065395C" w:rsidRDefault="0065395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29">
          <w:rPr>
            <w:noProof/>
          </w:rPr>
          <w:t>14</w:t>
        </w:r>
        <w:r>
          <w:fldChar w:fldCharType="end"/>
        </w:r>
      </w:p>
    </w:sdtContent>
  </w:sdt>
  <w:p w:rsidR="0065395C" w:rsidRDefault="0065395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5C" w:rsidRDefault="0065395C" w:rsidP="00F457B7">
      <w:r>
        <w:separator/>
      </w:r>
    </w:p>
  </w:footnote>
  <w:footnote w:type="continuationSeparator" w:id="0">
    <w:p w:rsidR="0065395C" w:rsidRDefault="0065395C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329"/>
    <w:rsid w:val="00031952"/>
    <w:rsid w:val="000319EE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481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41EF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6010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2F86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FB4"/>
    <w:rsid w:val="00B1288B"/>
    <w:rsid w:val="00B12D3B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755"/>
    <w:rsid w:val="00B24CEC"/>
    <w:rsid w:val="00B25285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A57"/>
    <w:rsid w:val="00D32AB2"/>
    <w:rsid w:val="00D333AF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F4"/>
    <w:rsid w:val="00DA120B"/>
    <w:rsid w:val="00DA1C53"/>
    <w:rsid w:val="00DA2356"/>
    <w:rsid w:val="00DA256E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1248"/>
    <w:rsid w:val="00EB1282"/>
    <w:rsid w:val="00EB1364"/>
    <w:rsid w:val="00EB17C2"/>
    <w:rsid w:val="00EB1F06"/>
    <w:rsid w:val="00EB33FF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F12"/>
    <w:rsid w:val="00F625C1"/>
    <w:rsid w:val="00F62784"/>
    <w:rsid w:val="00F628C0"/>
    <w:rsid w:val="00F62BCF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6E4F-553F-434A-8369-3087CBD5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3898</Words>
  <Characters>30903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473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228</cp:revision>
  <cp:lastPrinted>2022-12-19T22:15:00Z</cp:lastPrinted>
  <dcterms:created xsi:type="dcterms:W3CDTF">2022-08-22T21:13:00Z</dcterms:created>
  <dcterms:modified xsi:type="dcterms:W3CDTF">2023-04-03T00:38:00Z</dcterms:modified>
</cp:coreProperties>
</file>